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23040AD4" w:rsidR="00F8673E" w:rsidRDefault="006236B7">
      <w:pPr>
        <w:pStyle w:val="Normal1"/>
        <w:spacing w:after="0"/>
        <w:jc w:val="center"/>
        <w:rPr>
          <w:b/>
          <w:sz w:val="28"/>
          <w:szCs w:val="28"/>
        </w:rPr>
      </w:pPr>
      <w:r>
        <w:rPr>
          <w:b/>
          <w:sz w:val="28"/>
          <w:szCs w:val="28"/>
        </w:rPr>
        <w:t xml:space="preserve">MARCH </w:t>
      </w:r>
      <w:r w:rsidR="00B86CC1">
        <w:rPr>
          <w:b/>
          <w:sz w:val="28"/>
          <w:szCs w:val="28"/>
        </w:rPr>
        <w:t>29, 2022</w:t>
      </w:r>
    </w:p>
    <w:p w14:paraId="5E76C32E" w14:textId="77777777" w:rsidR="00F8673E" w:rsidRDefault="00F8673E">
      <w:pPr>
        <w:pStyle w:val="Normal1"/>
        <w:spacing w:after="0"/>
        <w:jc w:val="center"/>
        <w:rPr>
          <w:b/>
          <w:sz w:val="24"/>
          <w:szCs w:val="24"/>
        </w:rPr>
      </w:pPr>
    </w:p>
    <w:p w14:paraId="0D2AB04E" w14:textId="04FF0FD6"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 xml:space="preserve">meeting of the Board of Trustees of Centertown, Missouri, was called to order at </w:t>
      </w:r>
      <w:r w:rsidR="006236B7">
        <w:rPr>
          <w:sz w:val="24"/>
          <w:szCs w:val="24"/>
        </w:rPr>
        <w:t>6:30</w:t>
      </w:r>
      <w:r w:rsidR="00AA6808">
        <w:rPr>
          <w:sz w:val="24"/>
          <w:szCs w:val="24"/>
        </w:rPr>
        <w:t xml:space="preserve"> p.m. on </w:t>
      </w:r>
      <w:r w:rsidR="001162B7">
        <w:rPr>
          <w:sz w:val="24"/>
          <w:szCs w:val="24"/>
        </w:rPr>
        <w:t>Tuesday</w:t>
      </w:r>
      <w:r w:rsidR="00B973E4">
        <w:rPr>
          <w:sz w:val="24"/>
          <w:szCs w:val="24"/>
        </w:rPr>
        <w:t xml:space="preserve">, </w:t>
      </w:r>
      <w:r w:rsidR="006236B7">
        <w:rPr>
          <w:sz w:val="24"/>
          <w:szCs w:val="24"/>
        </w:rPr>
        <w:t xml:space="preserve">March </w:t>
      </w:r>
      <w:r w:rsidR="00B86CC1">
        <w:rPr>
          <w:sz w:val="24"/>
          <w:szCs w:val="24"/>
        </w:rPr>
        <w:t>29</w:t>
      </w:r>
      <w:r w:rsidR="00030936">
        <w:rPr>
          <w:sz w:val="24"/>
          <w:szCs w:val="24"/>
        </w:rPr>
        <w:t>, 202</w:t>
      </w:r>
      <w:r w:rsidR="00B86CC1">
        <w:rPr>
          <w:sz w:val="24"/>
          <w:szCs w:val="24"/>
        </w:rPr>
        <w:t>2</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0DED562E" w:rsidR="0040612B" w:rsidRDefault="007838C8" w:rsidP="007838C8">
      <w:pPr>
        <w:pStyle w:val="Normal1"/>
        <w:tabs>
          <w:tab w:val="left" w:pos="720"/>
        </w:tabs>
        <w:spacing w:after="0"/>
        <w:rPr>
          <w:sz w:val="24"/>
          <w:szCs w:val="24"/>
        </w:rPr>
      </w:pPr>
      <w:r>
        <w:rPr>
          <w:sz w:val="24"/>
          <w:szCs w:val="24"/>
        </w:rPr>
        <w:tab/>
      </w:r>
      <w:r w:rsidR="00B86CC1">
        <w:rPr>
          <w:sz w:val="24"/>
          <w:szCs w:val="24"/>
        </w:rPr>
        <w:t>Debra Baker</w:t>
      </w:r>
    </w:p>
    <w:p w14:paraId="70B0788A" w14:textId="650FC8EC"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299BF800" w14:textId="1652D8B9" w:rsidR="00B86CC1" w:rsidRDefault="00B86CC1" w:rsidP="007838C8">
      <w:pPr>
        <w:pStyle w:val="Normal1"/>
        <w:tabs>
          <w:tab w:val="left" w:pos="720"/>
        </w:tabs>
        <w:spacing w:after="0"/>
        <w:rPr>
          <w:sz w:val="24"/>
          <w:szCs w:val="24"/>
        </w:rPr>
      </w:pPr>
      <w:r>
        <w:rPr>
          <w:sz w:val="24"/>
          <w:szCs w:val="24"/>
        </w:rPr>
        <w:tab/>
        <w:t>Paula Hinshaw</w:t>
      </w:r>
    </w:p>
    <w:p w14:paraId="0350FE50" w14:textId="2C7CE00F" w:rsidR="00B86CC1" w:rsidRDefault="00B86CC1" w:rsidP="007838C8">
      <w:pPr>
        <w:pStyle w:val="Normal1"/>
        <w:tabs>
          <w:tab w:val="left" w:pos="720"/>
        </w:tabs>
        <w:spacing w:after="0"/>
        <w:rPr>
          <w:sz w:val="24"/>
          <w:szCs w:val="24"/>
        </w:rPr>
      </w:pPr>
      <w:r>
        <w:rPr>
          <w:sz w:val="24"/>
          <w:szCs w:val="24"/>
        </w:rPr>
        <w:tab/>
        <w:t>Travis LePage</w:t>
      </w:r>
    </w:p>
    <w:p w14:paraId="4DAC5F96" w14:textId="68DBE9E9" w:rsidR="00B86CC1" w:rsidRDefault="00B86CC1" w:rsidP="007838C8">
      <w:pPr>
        <w:pStyle w:val="Normal1"/>
        <w:tabs>
          <w:tab w:val="left" w:pos="720"/>
        </w:tabs>
        <w:spacing w:after="0"/>
        <w:rPr>
          <w:sz w:val="24"/>
          <w:szCs w:val="24"/>
        </w:rPr>
      </w:pPr>
    </w:p>
    <w:p w14:paraId="57A9897A" w14:textId="1DC2ABEB" w:rsidR="00B86CC1" w:rsidRDefault="00B86CC1" w:rsidP="007838C8">
      <w:pPr>
        <w:pStyle w:val="Normal1"/>
        <w:tabs>
          <w:tab w:val="left" w:pos="720"/>
        </w:tabs>
        <w:spacing w:after="0"/>
        <w:rPr>
          <w:sz w:val="24"/>
          <w:szCs w:val="24"/>
        </w:rPr>
      </w:pPr>
      <w:r>
        <w:rPr>
          <w:sz w:val="24"/>
          <w:szCs w:val="24"/>
        </w:rPr>
        <w:t>Chairman Brown informed the Board of Trustees that Cheryl Belt, Village Clerk, resigned Saturday, March 26</w:t>
      </w:r>
      <w:r w:rsidRPr="00B86CC1">
        <w:rPr>
          <w:sz w:val="24"/>
          <w:szCs w:val="24"/>
          <w:vertAlign w:val="superscript"/>
        </w:rPr>
        <w:t>th</w:t>
      </w:r>
      <w:r>
        <w:rPr>
          <w:sz w:val="24"/>
          <w:szCs w:val="24"/>
        </w:rPr>
        <w:t>, effective immediately.  Resignation was accepted.</w:t>
      </w:r>
    </w:p>
    <w:p w14:paraId="2361B1E9" w14:textId="77777777" w:rsidR="00C43C95" w:rsidRDefault="009E74AC" w:rsidP="007838C8">
      <w:pPr>
        <w:pStyle w:val="Normal1"/>
        <w:tabs>
          <w:tab w:val="left" w:pos="720"/>
        </w:tabs>
        <w:spacing w:after="0"/>
        <w:rPr>
          <w:sz w:val="24"/>
          <w:szCs w:val="24"/>
        </w:rPr>
      </w:pPr>
      <w:r>
        <w:rPr>
          <w:sz w:val="24"/>
          <w:szCs w:val="24"/>
        </w:rPr>
        <w:tab/>
      </w:r>
    </w:p>
    <w:p w14:paraId="65548872" w14:textId="0BC8DB6B" w:rsidR="00A555E1" w:rsidRDefault="00635376" w:rsidP="00A555E1">
      <w:pPr>
        <w:pStyle w:val="Normal1"/>
        <w:tabs>
          <w:tab w:val="left" w:pos="720"/>
        </w:tabs>
        <w:spacing w:after="0"/>
        <w:rPr>
          <w:sz w:val="24"/>
          <w:szCs w:val="24"/>
        </w:rPr>
      </w:pPr>
      <w:r>
        <w:rPr>
          <w:sz w:val="24"/>
          <w:szCs w:val="24"/>
        </w:rPr>
        <w:t>Trustee</w:t>
      </w:r>
      <w:r w:rsidR="006236B7">
        <w:rPr>
          <w:sz w:val="24"/>
          <w:szCs w:val="24"/>
        </w:rPr>
        <w:t xml:space="preserve"> Hinshaw</w:t>
      </w:r>
      <w:r w:rsidR="009E74AC">
        <w:rPr>
          <w:sz w:val="24"/>
          <w:szCs w:val="24"/>
        </w:rPr>
        <w:t xml:space="preserve"> made a motion to accept tentative </w:t>
      </w:r>
      <w:r w:rsidR="006236B7">
        <w:rPr>
          <w:sz w:val="24"/>
          <w:szCs w:val="24"/>
        </w:rPr>
        <w:t>agenda. Trustee Hunger</w:t>
      </w:r>
      <w:r w:rsidR="00B67282">
        <w:rPr>
          <w:sz w:val="24"/>
          <w:szCs w:val="24"/>
        </w:rPr>
        <w:t xml:space="preserve"> </w:t>
      </w:r>
      <w:r w:rsidR="00B86CC1">
        <w:rPr>
          <w:sz w:val="24"/>
          <w:szCs w:val="24"/>
        </w:rPr>
        <w:t xml:space="preserve">seconded.  Upon discussion, </w:t>
      </w:r>
      <w:proofErr w:type="spellStart"/>
      <w:r w:rsidR="00B86CC1">
        <w:rPr>
          <w:sz w:val="24"/>
          <w:szCs w:val="24"/>
        </w:rPr>
        <w:t>Watertower</w:t>
      </w:r>
      <w:proofErr w:type="spellEnd"/>
      <w:r w:rsidR="00B86CC1">
        <w:rPr>
          <w:sz w:val="24"/>
          <w:szCs w:val="24"/>
        </w:rPr>
        <w:t xml:space="preserve">/Bartlett &amp; West was inserted below Old Business. Passed on </w:t>
      </w:r>
      <w:r>
        <w:rPr>
          <w:sz w:val="24"/>
          <w:szCs w:val="24"/>
        </w:rPr>
        <w:t>voice</w:t>
      </w:r>
      <w:r w:rsidR="00B86CC1">
        <w:rPr>
          <w:sz w:val="24"/>
          <w:szCs w:val="24"/>
        </w:rPr>
        <w:t xml:space="preserve"> vote with change.  </w:t>
      </w:r>
    </w:p>
    <w:p w14:paraId="77036F3A" w14:textId="77777777" w:rsidR="0040612B" w:rsidRDefault="0040612B" w:rsidP="00A555E1">
      <w:pPr>
        <w:pStyle w:val="Normal1"/>
        <w:tabs>
          <w:tab w:val="left" w:pos="720"/>
        </w:tabs>
        <w:spacing w:after="0"/>
        <w:rPr>
          <w:sz w:val="24"/>
          <w:szCs w:val="24"/>
        </w:rPr>
      </w:pPr>
    </w:p>
    <w:p w14:paraId="20870702" w14:textId="3731E44F" w:rsidR="00B86CC1" w:rsidRDefault="00B86CC1" w:rsidP="00B86CC1">
      <w:pPr>
        <w:pStyle w:val="Normal1"/>
        <w:tabs>
          <w:tab w:val="left" w:pos="720"/>
        </w:tabs>
        <w:spacing w:after="0"/>
        <w:rPr>
          <w:sz w:val="24"/>
          <w:szCs w:val="24"/>
        </w:rPr>
      </w:pPr>
      <w:r>
        <w:rPr>
          <w:sz w:val="24"/>
          <w:szCs w:val="24"/>
        </w:rPr>
        <w:t xml:space="preserve">Comments from Residents:  Gary </w:t>
      </w:r>
      <w:proofErr w:type="spellStart"/>
      <w:r>
        <w:rPr>
          <w:sz w:val="24"/>
          <w:szCs w:val="24"/>
        </w:rPr>
        <w:t>Bimboom</w:t>
      </w:r>
      <w:proofErr w:type="spellEnd"/>
      <w:r>
        <w:rPr>
          <w:sz w:val="24"/>
          <w:szCs w:val="24"/>
        </w:rPr>
        <w:t>, local resident, had a question about the property along Lakeshore Drive.  MoDOT told him it was not their property.  MoDOT has told Chairman Brown it is.  Chairman Brown will contact to determine which answer is correct.</w:t>
      </w:r>
    </w:p>
    <w:p w14:paraId="10107255" w14:textId="77777777" w:rsidR="00B86CC1" w:rsidRDefault="00B86CC1" w:rsidP="00B86CC1">
      <w:pPr>
        <w:pStyle w:val="Normal1"/>
        <w:tabs>
          <w:tab w:val="left" w:pos="720"/>
        </w:tabs>
        <w:spacing w:after="0"/>
        <w:rPr>
          <w:sz w:val="24"/>
          <w:szCs w:val="24"/>
        </w:rPr>
      </w:pPr>
    </w:p>
    <w:p w14:paraId="638196F3" w14:textId="29E92F15" w:rsidR="00D10AC0" w:rsidRDefault="00AA0E34" w:rsidP="00AA0E34">
      <w:pPr>
        <w:pStyle w:val="Normal1"/>
        <w:tabs>
          <w:tab w:val="left" w:pos="720"/>
        </w:tabs>
        <w:spacing w:after="0"/>
        <w:rPr>
          <w:sz w:val="24"/>
          <w:szCs w:val="24"/>
        </w:rPr>
      </w:pPr>
      <w:r>
        <w:rPr>
          <w:sz w:val="24"/>
          <w:szCs w:val="24"/>
        </w:rPr>
        <w:t xml:space="preserve">Minutes – </w:t>
      </w:r>
      <w:r w:rsidR="006236B7">
        <w:rPr>
          <w:sz w:val="24"/>
          <w:szCs w:val="24"/>
        </w:rPr>
        <w:t xml:space="preserve">February </w:t>
      </w:r>
      <w:r w:rsidR="00D4101D">
        <w:rPr>
          <w:sz w:val="24"/>
          <w:szCs w:val="24"/>
        </w:rPr>
        <w:t>22, 2022</w:t>
      </w:r>
      <w:r w:rsidR="00C43C95">
        <w:rPr>
          <w:sz w:val="24"/>
          <w:szCs w:val="24"/>
        </w:rPr>
        <w:t xml:space="preserve"> </w:t>
      </w:r>
      <w:r w:rsidR="006236B7">
        <w:rPr>
          <w:sz w:val="24"/>
          <w:szCs w:val="24"/>
        </w:rPr>
        <w:t>Regular</w:t>
      </w:r>
      <w:r w:rsidR="009E74AC">
        <w:rPr>
          <w:sz w:val="24"/>
          <w:szCs w:val="24"/>
        </w:rPr>
        <w:t xml:space="preserve"> Meeting</w:t>
      </w:r>
      <w:r>
        <w:rPr>
          <w:sz w:val="24"/>
          <w:szCs w:val="24"/>
        </w:rPr>
        <w:t xml:space="preserve"> – Minutes were provided to board members prior to meeting.  </w:t>
      </w:r>
      <w:r w:rsidR="00B86CC1">
        <w:rPr>
          <w:sz w:val="24"/>
          <w:szCs w:val="24"/>
        </w:rPr>
        <w:t xml:space="preserve">Trustee Hunger made a motion to accept minutes, </w:t>
      </w:r>
      <w:r w:rsidR="00D10AC0">
        <w:rPr>
          <w:sz w:val="24"/>
          <w:szCs w:val="24"/>
        </w:rPr>
        <w:t xml:space="preserve">Trustee Lepage seconded.  Following discussion, the following changes were noted:  Date of Minutes changed from </w:t>
      </w:r>
      <w:r w:rsidR="00D4101D">
        <w:rPr>
          <w:sz w:val="24"/>
          <w:szCs w:val="24"/>
        </w:rPr>
        <w:t>FEBRAURY</w:t>
      </w:r>
      <w:r w:rsidR="00D10AC0">
        <w:rPr>
          <w:sz w:val="24"/>
          <w:szCs w:val="24"/>
        </w:rPr>
        <w:t xml:space="preserve"> to </w:t>
      </w:r>
      <w:r w:rsidR="00D4101D">
        <w:rPr>
          <w:sz w:val="24"/>
          <w:szCs w:val="24"/>
        </w:rPr>
        <w:t>FEBRUARY</w:t>
      </w:r>
      <w:r w:rsidR="00D10AC0">
        <w:rPr>
          <w:sz w:val="24"/>
          <w:szCs w:val="24"/>
        </w:rPr>
        <w:t xml:space="preserve">; under </w:t>
      </w:r>
      <w:r w:rsidR="00D10AC0" w:rsidRPr="00D10AC0">
        <w:rPr>
          <w:sz w:val="24"/>
          <w:szCs w:val="24"/>
        </w:rPr>
        <w:t xml:space="preserve">WATER LEAK AT THE SHED/GARAGE </w:t>
      </w:r>
      <w:r w:rsidR="00D10AC0">
        <w:rPr>
          <w:sz w:val="24"/>
          <w:szCs w:val="24"/>
        </w:rPr>
        <w:t>changed He will get us a big to He will get us a bid; Under RESOLUTION 01-22 changed to RESOLUTION 01-2022, as well as motion to approve Resolution 01-22 changed to 0</w:t>
      </w:r>
      <w:r w:rsidR="00D4101D">
        <w:rPr>
          <w:sz w:val="24"/>
          <w:szCs w:val="24"/>
        </w:rPr>
        <w:t>1</w:t>
      </w:r>
      <w:r w:rsidR="00D10AC0">
        <w:rPr>
          <w:sz w:val="24"/>
          <w:szCs w:val="24"/>
        </w:rPr>
        <w:t xml:space="preserve">-2022; Under </w:t>
      </w:r>
      <w:r w:rsidR="00D4101D">
        <w:rPr>
          <w:sz w:val="24"/>
          <w:szCs w:val="24"/>
        </w:rPr>
        <w:t>RESOLUTION 02-22 changed to RESOLUTION 02-2022 as well as motion to approve Resolution 02-22 changed to 02-</w:t>
      </w:r>
      <w:r w:rsidR="00635376">
        <w:rPr>
          <w:sz w:val="24"/>
          <w:szCs w:val="24"/>
        </w:rPr>
        <w:t>20</w:t>
      </w:r>
      <w:r w:rsidR="00D4101D">
        <w:rPr>
          <w:sz w:val="24"/>
          <w:szCs w:val="24"/>
        </w:rPr>
        <w:t>22.  Motion passed with correction by voice vote.</w:t>
      </w:r>
    </w:p>
    <w:p w14:paraId="75626911" w14:textId="77777777" w:rsidR="00E3744E" w:rsidRDefault="00E3744E" w:rsidP="00AA0E34">
      <w:pPr>
        <w:pStyle w:val="Normal1"/>
        <w:tabs>
          <w:tab w:val="left" w:pos="720"/>
        </w:tabs>
        <w:spacing w:after="0"/>
        <w:rPr>
          <w:sz w:val="24"/>
          <w:szCs w:val="24"/>
        </w:rPr>
      </w:pPr>
    </w:p>
    <w:p w14:paraId="2FF68AA9" w14:textId="0186967E" w:rsidR="00292AF9" w:rsidRDefault="00D4101D" w:rsidP="00AA0E34">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53AC53F4" w14:textId="1D5D76B0" w:rsidR="00F04F15" w:rsidRDefault="006236B7" w:rsidP="00096BA0">
      <w:pPr>
        <w:pStyle w:val="Normal1"/>
        <w:tabs>
          <w:tab w:val="left" w:pos="720"/>
        </w:tabs>
        <w:spacing w:after="0"/>
        <w:rPr>
          <w:sz w:val="24"/>
          <w:szCs w:val="24"/>
        </w:rPr>
      </w:pPr>
      <w:r>
        <w:rPr>
          <w:sz w:val="24"/>
          <w:szCs w:val="24"/>
        </w:rPr>
        <w:t xml:space="preserve">February </w:t>
      </w:r>
      <w:r w:rsidR="00292AF9">
        <w:rPr>
          <w:sz w:val="24"/>
          <w:szCs w:val="24"/>
        </w:rPr>
        <w:t>202</w:t>
      </w:r>
      <w:r w:rsidR="00D4101D">
        <w:rPr>
          <w:sz w:val="24"/>
          <w:szCs w:val="24"/>
        </w:rPr>
        <w:t>2</w:t>
      </w:r>
      <w:r w:rsidR="00096BA0" w:rsidRPr="00096BA0">
        <w:rPr>
          <w:sz w:val="24"/>
          <w:szCs w:val="24"/>
        </w:rPr>
        <w:t xml:space="preserve"> bank reconciliations for accounts were provided to Board Members</w:t>
      </w:r>
      <w:r w:rsidR="0040612B">
        <w:rPr>
          <w:sz w:val="24"/>
          <w:szCs w:val="24"/>
        </w:rPr>
        <w:t xml:space="preserve"> </w:t>
      </w:r>
      <w:r w:rsidR="00D4101D">
        <w:rPr>
          <w:sz w:val="24"/>
          <w:szCs w:val="24"/>
        </w:rPr>
        <w:t xml:space="preserve">by Village Clerk prior to board meeting.  </w:t>
      </w:r>
      <w:r w:rsidR="00F04F15">
        <w:rPr>
          <w:sz w:val="24"/>
          <w:szCs w:val="24"/>
        </w:rPr>
        <w:t xml:space="preserve">Hard copy was provided to public in attendance.  </w:t>
      </w:r>
      <w:r w:rsidR="00334982">
        <w:rPr>
          <w:sz w:val="24"/>
          <w:szCs w:val="24"/>
        </w:rPr>
        <w:t>Bank statements were provided as support documents.  Four accounts</w:t>
      </w:r>
      <w:r w:rsidR="00635376">
        <w:rPr>
          <w:sz w:val="24"/>
          <w:szCs w:val="24"/>
        </w:rPr>
        <w:t xml:space="preserve"> were not reconciled due to </w:t>
      </w:r>
    </w:p>
    <w:p w14:paraId="50271641" w14:textId="77777777" w:rsidR="00635376" w:rsidRDefault="00635376" w:rsidP="00096BA0">
      <w:pPr>
        <w:pStyle w:val="Normal1"/>
        <w:tabs>
          <w:tab w:val="left" w:pos="720"/>
        </w:tabs>
        <w:spacing w:after="0"/>
        <w:rPr>
          <w:sz w:val="24"/>
          <w:szCs w:val="24"/>
        </w:rPr>
      </w:pPr>
      <w:bookmarkStart w:id="0" w:name="_Hlk101544611"/>
    </w:p>
    <w:p w14:paraId="242855DD" w14:textId="44F0422A" w:rsidR="00F04F15" w:rsidRDefault="00F04F15" w:rsidP="00096BA0">
      <w:pPr>
        <w:pStyle w:val="Normal1"/>
        <w:tabs>
          <w:tab w:val="left" w:pos="720"/>
        </w:tabs>
        <w:spacing w:after="0"/>
        <w:rPr>
          <w:sz w:val="24"/>
          <w:szCs w:val="24"/>
        </w:rPr>
      </w:pPr>
      <w:r>
        <w:rPr>
          <w:sz w:val="24"/>
          <w:szCs w:val="24"/>
        </w:rPr>
        <w:lastRenderedPageBreak/>
        <w:t>Village of Centertown Regular Meeting</w:t>
      </w:r>
    </w:p>
    <w:p w14:paraId="2A856BCE" w14:textId="354C1619" w:rsidR="00F04F15" w:rsidRDefault="00F04F15" w:rsidP="00096BA0">
      <w:pPr>
        <w:pStyle w:val="Normal1"/>
        <w:tabs>
          <w:tab w:val="left" w:pos="720"/>
        </w:tabs>
        <w:spacing w:after="0"/>
        <w:rPr>
          <w:sz w:val="24"/>
          <w:szCs w:val="24"/>
        </w:rPr>
      </w:pPr>
      <w:r>
        <w:rPr>
          <w:sz w:val="24"/>
          <w:szCs w:val="24"/>
        </w:rPr>
        <w:t>March 29, 2022</w:t>
      </w:r>
    </w:p>
    <w:bookmarkEnd w:id="0"/>
    <w:p w14:paraId="42F88A55" w14:textId="77777777" w:rsidR="00F04F15" w:rsidRDefault="00F04F15" w:rsidP="00096BA0">
      <w:pPr>
        <w:pStyle w:val="Normal1"/>
        <w:tabs>
          <w:tab w:val="left" w:pos="720"/>
        </w:tabs>
        <w:spacing w:after="0"/>
        <w:rPr>
          <w:sz w:val="24"/>
          <w:szCs w:val="24"/>
        </w:rPr>
      </w:pPr>
    </w:p>
    <w:p w14:paraId="69C4FF34" w14:textId="452C0608" w:rsidR="00EC7F82" w:rsidRDefault="00635376" w:rsidP="00096BA0">
      <w:pPr>
        <w:pStyle w:val="Normal1"/>
        <w:tabs>
          <w:tab w:val="left" w:pos="720"/>
        </w:tabs>
        <w:spacing w:after="0"/>
        <w:rPr>
          <w:sz w:val="24"/>
          <w:szCs w:val="24"/>
        </w:rPr>
      </w:pPr>
      <w:r>
        <w:rPr>
          <w:sz w:val="24"/>
          <w:szCs w:val="24"/>
        </w:rPr>
        <w:t xml:space="preserve">pending </w:t>
      </w:r>
      <w:r w:rsidR="00334982">
        <w:rPr>
          <w:sz w:val="24"/>
          <w:szCs w:val="24"/>
        </w:rPr>
        <w:t xml:space="preserve">actions with the accountant:  Investment, DNR/SRF Loan, DNR/SGR Grant, and Maintenance Reserve.  </w:t>
      </w:r>
    </w:p>
    <w:p w14:paraId="293429E8" w14:textId="77777777" w:rsidR="00906E44" w:rsidRDefault="00906E44" w:rsidP="00096BA0">
      <w:pPr>
        <w:pStyle w:val="Normal1"/>
        <w:tabs>
          <w:tab w:val="left" w:pos="720"/>
        </w:tabs>
        <w:spacing w:after="0"/>
        <w:rPr>
          <w:sz w:val="24"/>
          <w:szCs w:val="24"/>
        </w:rPr>
      </w:pPr>
    </w:p>
    <w:p w14:paraId="08B77D22" w14:textId="38902E4D" w:rsidR="00774EF2" w:rsidRDefault="00774EF2" w:rsidP="00EC7F82">
      <w:pPr>
        <w:pStyle w:val="Normal1"/>
        <w:tabs>
          <w:tab w:val="left" w:pos="720"/>
        </w:tabs>
        <w:spacing w:after="0"/>
        <w:rPr>
          <w:sz w:val="24"/>
          <w:szCs w:val="24"/>
          <w:u w:val="single"/>
        </w:rPr>
      </w:pPr>
      <w:r>
        <w:rPr>
          <w:sz w:val="24"/>
          <w:szCs w:val="24"/>
          <w:u w:val="single"/>
        </w:rPr>
        <w:t>WATERWORKS REPORT:</w:t>
      </w:r>
    </w:p>
    <w:p w14:paraId="5B94A130" w14:textId="77777777" w:rsidR="00774EF2" w:rsidRDefault="00774EF2" w:rsidP="00EC7F82">
      <w:pPr>
        <w:pStyle w:val="Normal1"/>
        <w:tabs>
          <w:tab w:val="left" w:pos="720"/>
        </w:tabs>
        <w:spacing w:after="0"/>
        <w:rPr>
          <w:sz w:val="24"/>
          <w:szCs w:val="24"/>
          <w:u w:val="single"/>
        </w:rPr>
      </w:pPr>
    </w:p>
    <w:p w14:paraId="2E6D3D16" w14:textId="69455B31" w:rsidR="009B055F" w:rsidRDefault="00F04F15" w:rsidP="00E436B8">
      <w:pPr>
        <w:pStyle w:val="Normal1"/>
        <w:tabs>
          <w:tab w:val="left" w:pos="720"/>
        </w:tabs>
        <w:spacing w:after="0"/>
        <w:rPr>
          <w:sz w:val="24"/>
          <w:szCs w:val="24"/>
        </w:rPr>
      </w:pPr>
      <w:r>
        <w:rPr>
          <w:sz w:val="24"/>
          <w:szCs w:val="24"/>
        </w:rPr>
        <w:t xml:space="preserve">Chief Water Operator Wirts noted the monthly BAC-T testing had been completed and the hour meter has been replaced on the Master Well Meter.  The large water leak at the residence on Madison has been fixed.  Water </w:t>
      </w:r>
      <w:r w:rsidR="00635376">
        <w:rPr>
          <w:sz w:val="24"/>
          <w:szCs w:val="24"/>
        </w:rPr>
        <w:t>at a</w:t>
      </w:r>
      <w:r>
        <w:rPr>
          <w:sz w:val="24"/>
          <w:szCs w:val="24"/>
        </w:rPr>
        <w:t xml:space="preserve"> Main Street residence has been turned off and locked during home repairs.  Annual Major Water Usage Report has been turned in.  Prepared by Village Clerk.  Chairman Brown mentioned that the Village did not win the MWRA award.  </w:t>
      </w:r>
    </w:p>
    <w:p w14:paraId="02F43BE3" w14:textId="77777777" w:rsidR="00D93A6A" w:rsidRDefault="00D93A6A" w:rsidP="00D93A6A">
      <w:pPr>
        <w:pStyle w:val="Normal1"/>
        <w:tabs>
          <w:tab w:val="left" w:pos="720"/>
        </w:tabs>
        <w:spacing w:after="0"/>
        <w:rPr>
          <w:sz w:val="24"/>
          <w:szCs w:val="24"/>
        </w:rPr>
      </w:pPr>
    </w:p>
    <w:p w14:paraId="6EAA2909" w14:textId="77777777" w:rsidR="00D93A6A" w:rsidRDefault="00D93A6A" w:rsidP="00D93A6A">
      <w:pPr>
        <w:pStyle w:val="Normal1"/>
        <w:tabs>
          <w:tab w:val="left" w:pos="720"/>
        </w:tabs>
        <w:spacing w:after="0"/>
        <w:rPr>
          <w:sz w:val="24"/>
          <w:szCs w:val="24"/>
          <w:u w:val="single"/>
        </w:rPr>
      </w:pPr>
      <w:r>
        <w:rPr>
          <w:sz w:val="24"/>
          <w:szCs w:val="24"/>
          <w:u w:val="single"/>
        </w:rPr>
        <w:t>VILLAGE CLERK REPORT:</w:t>
      </w:r>
    </w:p>
    <w:p w14:paraId="10F5399B" w14:textId="77777777" w:rsidR="00D93A6A" w:rsidRDefault="00D93A6A" w:rsidP="00D93A6A">
      <w:pPr>
        <w:pStyle w:val="Normal1"/>
        <w:tabs>
          <w:tab w:val="left" w:pos="720"/>
        </w:tabs>
        <w:spacing w:after="0"/>
        <w:rPr>
          <w:sz w:val="24"/>
          <w:szCs w:val="24"/>
          <w:u w:val="single"/>
        </w:rPr>
      </w:pPr>
    </w:p>
    <w:p w14:paraId="62C6999F" w14:textId="23310A50" w:rsidR="004D3884" w:rsidRDefault="004D3884" w:rsidP="00D93A6A">
      <w:pPr>
        <w:pStyle w:val="Normal1"/>
        <w:tabs>
          <w:tab w:val="left" w:pos="720"/>
        </w:tabs>
        <w:spacing w:after="0"/>
        <w:rPr>
          <w:sz w:val="24"/>
          <w:szCs w:val="24"/>
        </w:rPr>
      </w:pPr>
      <w:r>
        <w:rPr>
          <w:sz w:val="24"/>
          <w:szCs w:val="24"/>
        </w:rPr>
        <w:t>There was one water shut off in March due to no deposit and no payments.  12 past due notifications were sent out on the 16</w:t>
      </w:r>
      <w:r w:rsidRPr="004D3884">
        <w:rPr>
          <w:sz w:val="24"/>
          <w:szCs w:val="24"/>
          <w:vertAlign w:val="superscript"/>
        </w:rPr>
        <w:t>th</w:t>
      </w:r>
      <w:r>
        <w:rPr>
          <w:sz w:val="24"/>
          <w:szCs w:val="24"/>
        </w:rPr>
        <w:t>.</w:t>
      </w:r>
    </w:p>
    <w:p w14:paraId="2B656E6A" w14:textId="6D4999B1" w:rsidR="004D3884" w:rsidRDefault="004D3884" w:rsidP="00D93A6A">
      <w:pPr>
        <w:pStyle w:val="Normal1"/>
        <w:tabs>
          <w:tab w:val="left" w:pos="720"/>
        </w:tabs>
        <w:spacing w:after="0"/>
        <w:rPr>
          <w:sz w:val="24"/>
          <w:szCs w:val="24"/>
        </w:rPr>
      </w:pPr>
    </w:p>
    <w:p w14:paraId="3B9A1C8D" w14:textId="036405B4" w:rsidR="004D3884" w:rsidRDefault="004D3884" w:rsidP="00D93A6A">
      <w:pPr>
        <w:pStyle w:val="Normal1"/>
        <w:tabs>
          <w:tab w:val="left" w:pos="720"/>
        </w:tabs>
        <w:spacing w:after="0"/>
        <w:rPr>
          <w:sz w:val="24"/>
          <w:szCs w:val="24"/>
        </w:rPr>
      </w:pPr>
      <w:r>
        <w:rPr>
          <w:sz w:val="24"/>
          <w:szCs w:val="24"/>
        </w:rPr>
        <w:t>Apollo Porta Potties have started yearly maintenance.</w:t>
      </w:r>
    </w:p>
    <w:p w14:paraId="2F3B8C1B" w14:textId="1A7AA6C0" w:rsidR="004D3884" w:rsidRDefault="004D3884" w:rsidP="00D93A6A">
      <w:pPr>
        <w:pStyle w:val="Normal1"/>
        <w:tabs>
          <w:tab w:val="left" w:pos="720"/>
        </w:tabs>
        <w:spacing w:after="0"/>
        <w:rPr>
          <w:sz w:val="24"/>
          <w:szCs w:val="24"/>
        </w:rPr>
      </w:pPr>
    </w:p>
    <w:p w14:paraId="6E5BDD67" w14:textId="44D54D2E" w:rsidR="004D3884" w:rsidRDefault="004D3884" w:rsidP="00D93A6A">
      <w:pPr>
        <w:pStyle w:val="Normal1"/>
        <w:tabs>
          <w:tab w:val="left" w:pos="720"/>
        </w:tabs>
        <w:spacing w:after="0"/>
        <w:rPr>
          <w:sz w:val="24"/>
          <w:szCs w:val="24"/>
        </w:rPr>
      </w:pPr>
      <w:r>
        <w:rPr>
          <w:sz w:val="24"/>
          <w:szCs w:val="24"/>
        </w:rPr>
        <w:t>Village Hall’s holding tank has been pumped.</w:t>
      </w:r>
    </w:p>
    <w:p w14:paraId="45FEC902" w14:textId="5A722FC3" w:rsidR="004D3884" w:rsidRDefault="004D3884" w:rsidP="00D93A6A">
      <w:pPr>
        <w:pStyle w:val="Normal1"/>
        <w:tabs>
          <w:tab w:val="left" w:pos="720"/>
        </w:tabs>
        <w:spacing w:after="0"/>
        <w:rPr>
          <w:sz w:val="24"/>
          <w:szCs w:val="24"/>
        </w:rPr>
      </w:pPr>
    </w:p>
    <w:p w14:paraId="699F241A" w14:textId="33575937" w:rsidR="004D3884" w:rsidRDefault="004D3884" w:rsidP="00D93A6A">
      <w:pPr>
        <w:pStyle w:val="Normal1"/>
        <w:tabs>
          <w:tab w:val="left" w:pos="720"/>
        </w:tabs>
        <w:spacing w:after="0"/>
        <w:rPr>
          <w:sz w:val="24"/>
          <w:szCs w:val="24"/>
        </w:rPr>
      </w:pPr>
      <w:r>
        <w:rPr>
          <w:sz w:val="24"/>
          <w:szCs w:val="24"/>
        </w:rPr>
        <w:t xml:space="preserve">Packets for new water customers are being kept in lobby desk.  Employee Injury Report form is also being kept in the lobby desk.  </w:t>
      </w:r>
    </w:p>
    <w:p w14:paraId="39066C25" w14:textId="466FA720" w:rsidR="00DB1796" w:rsidRDefault="00DB1796" w:rsidP="00D93A6A">
      <w:pPr>
        <w:pStyle w:val="Normal1"/>
        <w:tabs>
          <w:tab w:val="left" w:pos="720"/>
        </w:tabs>
        <w:spacing w:after="0"/>
        <w:rPr>
          <w:sz w:val="24"/>
          <w:szCs w:val="24"/>
        </w:rPr>
      </w:pPr>
    </w:p>
    <w:p w14:paraId="446B4EBE" w14:textId="7315123C" w:rsidR="00DB1796" w:rsidRDefault="00DB1796" w:rsidP="00D93A6A">
      <w:pPr>
        <w:pStyle w:val="Normal1"/>
        <w:tabs>
          <w:tab w:val="left" w:pos="720"/>
        </w:tabs>
        <w:spacing w:after="0"/>
        <w:rPr>
          <w:sz w:val="24"/>
          <w:szCs w:val="24"/>
        </w:rPr>
      </w:pPr>
      <w:r>
        <w:rPr>
          <w:sz w:val="24"/>
          <w:szCs w:val="24"/>
        </w:rPr>
        <w:t xml:space="preserve">Proposition U packets were mailed out as discussed at February board meeting.  Mailouts were sent to </w:t>
      </w:r>
      <w:r w:rsidR="006E2269">
        <w:rPr>
          <w:sz w:val="24"/>
          <w:szCs w:val="24"/>
        </w:rPr>
        <w:t>everyone</w:t>
      </w:r>
      <w:r>
        <w:rPr>
          <w:sz w:val="24"/>
          <w:szCs w:val="24"/>
        </w:rPr>
        <w:t xml:space="preserve"> in each household that </w:t>
      </w:r>
      <w:r w:rsidR="006E2269">
        <w:rPr>
          <w:sz w:val="24"/>
          <w:szCs w:val="24"/>
        </w:rPr>
        <w:t>had a past voter.</w:t>
      </w:r>
    </w:p>
    <w:p w14:paraId="0A697BB7" w14:textId="0BBBCEF6" w:rsidR="006E2269" w:rsidRDefault="006E2269" w:rsidP="00D93A6A">
      <w:pPr>
        <w:pStyle w:val="Normal1"/>
        <w:tabs>
          <w:tab w:val="left" w:pos="720"/>
        </w:tabs>
        <w:spacing w:after="0"/>
        <w:rPr>
          <w:sz w:val="24"/>
          <w:szCs w:val="24"/>
        </w:rPr>
      </w:pPr>
    </w:p>
    <w:p w14:paraId="5526B1BC" w14:textId="2BECFBA5" w:rsidR="006E2269" w:rsidRDefault="006E2269" w:rsidP="00D93A6A">
      <w:pPr>
        <w:pStyle w:val="Normal1"/>
        <w:tabs>
          <w:tab w:val="left" w:pos="720"/>
        </w:tabs>
        <w:spacing w:after="0"/>
        <w:rPr>
          <w:sz w:val="24"/>
          <w:szCs w:val="24"/>
        </w:rPr>
      </w:pPr>
      <w:r>
        <w:rPr>
          <w:sz w:val="24"/>
          <w:szCs w:val="24"/>
        </w:rPr>
        <w:t>Need to schedule FY 2023 budget meeting.  Following discussion, budget meeting was scheduled for April 1</w:t>
      </w:r>
      <w:r w:rsidR="00F47823">
        <w:rPr>
          <w:sz w:val="24"/>
          <w:szCs w:val="24"/>
        </w:rPr>
        <w:t>2</w:t>
      </w:r>
      <w:r w:rsidRPr="006E2269">
        <w:rPr>
          <w:sz w:val="24"/>
          <w:szCs w:val="24"/>
          <w:vertAlign w:val="superscript"/>
        </w:rPr>
        <w:t>th</w:t>
      </w:r>
      <w:r>
        <w:rPr>
          <w:sz w:val="24"/>
          <w:szCs w:val="24"/>
        </w:rPr>
        <w:t xml:space="preserve"> at 6 p.m.</w:t>
      </w:r>
    </w:p>
    <w:p w14:paraId="7608E0AA" w14:textId="4D9FC369" w:rsidR="006E2269" w:rsidRDefault="006E2269" w:rsidP="00D93A6A">
      <w:pPr>
        <w:pStyle w:val="Normal1"/>
        <w:tabs>
          <w:tab w:val="left" w:pos="720"/>
        </w:tabs>
        <w:spacing w:after="0"/>
        <w:rPr>
          <w:sz w:val="24"/>
          <w:szCs w:val="24"/>
        </w:rPr>
      </w:pPr>
    </w:p>
    <w:p w14:paraId="120031D2" w14:textId="77777777" w:rsidR="00A6679E" w:rsidRDefault="004D3884" w:rsidP="00A6679E">
      <w:pPr>
        <w:pStyle w:val="Normal1"/>
        <w:tabs>
          <w:tab w:val="left" w:pos="720"/>
        </w:tabs>
        <w:spacing w:after="0"/>
        <w:rPr>
          <w:sz w:val="24"/>
          <w:szCs w:val="24"/>
        </w:rPr>
      </w:pPr>
      <w:r>
        <w:rPr>
          <w:sz w:val="24"/>
          <w:szCs w:val="24"/>
        </w:rPr>
        <w:t>Chairman Brown addressed the board concerning the Village Clerk vacancy.  Contact was made with Mo Ethics Commission, MML, and Village’s attorney</w:t>
      </w:r>
      <w:r w:rsidR="00DB1796">
        <w:rPr>
          <w:sz w:val="24"/>
          <w:szCs w:val="24"/>
        </w:rPr>
        <w:t xml:space="preserve"> to determine whether a sitting board </w:t>
      </w:r>
    </w:p>
    <w:p w14:paraId="34639B05" w14:textId="467D97B2" w:rsidR="006E2269" w:rsidRDefault="00DB1796" w:rsidP="00D93A6A">
      <w:pPr>
        <w:pStyle w:val="Normal1"/>
        <w:tabs>
          <w:tab w:val="left" w:pos="720"/>
        </w:tabs>
        <w:spacing w:after="0"/>
        <w:rPr>
          <w:sz w:val="24"/>
          <w:szCs w:val="24"/>
        </w:rPr>
      </w:pPr>
      <w:r>
        <w:rPr>
          <w:sz w:val="24"/>
          <w:szCs w:val="24"/>
        </w:rPr>
        <w:t xml:space="preserve">member can hold the position.  Job is going to be advertised in newspapers, MWRA, Metro Business College, temp agencies, and state sites.  Chairman Pro </w:t>
      </w:r>
      <w:proofErr w:type="spellStart"/>
      <w:r>
        <w:rPr>
          <w:sz w:val="24"/>
          <w:szCs w:val="24"/>
        </w:rPr>
        <w:t>Tem</w:t>
      </w:r>
      <w:proofErr w:type="spellEnd"/>
      <w:r>
        <w:rPr>
          <w:sz w:val="24"/>
          <w:szCs w:val="24"/>
        </w:rPr>
        <w:t xml:space="preserve"> Baker resigned as of March </w:t>
      </w:r>
    </w:p>
    <w:p w14:paraId="27CA197C" w14:textId="58840676" w:rsidR="004D3884" w:rsidRDefault="00DB1796" w:rsidP="00D93A6A">
      <w:pPr>
        <w:pStyle w:val="Normal1"/>
        <w:tabs>
          <w:tab w:val="left" w:pos="720"/>
        </w:tabs>
        <w:spacing w:after="0"/>
        <w:rPr>
          <w:sz w:val="24"/>
          <w:szCs w:val="24"/>
        </w:rPr>
      </w:pPr>
      <w:r>
        <w:rPr>
          <w:sz w:val="24"/>
          <w:szCs w:val="24"/>
        </w:rPr>
        <w:t>31</w:t>
      </w:r>
      <w:r w:rsidRPr="00DB1796">
        <w:rPr>
          <w:sz w:val="24"/>
          <w:szCs w:val="24"/>
          <w:vertAlign w:val="superscript"/>
        </w:rPr>
        <w:t>st</w:t>
      </w:r>
      <w:r>
        <w:rPr>
          <w:sz w:val="24"/>
          <w:szCs w:val="24"/>
        </w:rPr>
        <w:t>.  Trustee Lepage motioned to have Mrs. Baker to temporarily fill the Village Clerk position until a hire can be made, Trustee Hunger seconded, passed on roll call vote.</w:t>
      </w:r>
    </w:p>
    <w:p w14:paraId="6839B253" w14:textId="087AF63E" w:rsidR="00DB1796" w:rsidRDefault="00DB1796" w:rsidP="00D93A6A">
      <w:pPr>
        <w:pStyle w:val="Normal1"/>
        <w:tabs>
          <w:tab w:val="left" w:pos="720"/>
        </w:tabs>
        <w:spacing w:after="0"/>
        <w:rPr>
          <w:sz w:val="24"/>
          <w:szCs w:val="24"/>
        </w:rPr>
      </w:pPr>
    </w:p>
    <w:p w14:paraId="70456510" w14:textId="06DC0054" w:rsidR="00DB1796" w:rsidRDefault="00DB1796" w:rsidP="00D93A6A">
      <w:pPr>
        <w:pStyle w:val="Normal1"/>
        <w:tabs>
          <w:tab w:val="left" w:pos="720"/>
        </w:tabs>
        <w:spacing w:after="0"/>
        <w:rPr>
          <w:sz w:val="24"/>
          <w:szCs w:val="24"/>
        </w:rPr>
      </w:pPr>
      <w:r>
        <w:rPr>
          <w:sz w:val="24"/>
          <w:szCs w:val="24"/>
        </w:rPr>
        <w:t>AYES – 4, Brown, Hinshaw, Hunger, LePage</w:t>
      </w:r>
    </w:p>
    <w:p w14:paraId="41055202" w14:textId="2718AF5E" w:rsidR="00DB1796" w:rsidRDefault="00DB1796" w:rsidP="00D93A6A">
      <w:pPr>
        <w:pStyle w:val="Normal1"/>
        <w:tabs>
          <w:tab w:val="left" w:pos="720"/>
        </w:tabs>
        <w:spacing w:after="0"/>
        <w:rPr>
          <w:sz w:val="24"/>
          <w:szCs w:val="24"/>
        </w:rPr>
      </w:pPr>
      <w:r>
        <w:rPr>
          <w:sz w:val="24"/>
          <w:szCs w:val="24"/>
        </w:rPr>
        <w:t>ABSTAIN – 1, Baker</w:t>
      </w:r>
    </w:p>
    <w:p w14:paraId="7D4E6004" w14:textId="77777777" w:rsidR="00D93A6A" w:rsidRDefault="00D93A6A" w:rsidP="00D93A6A">
      <w:pPr>
        <w:pStyle w:val="Normal1"/>
        <w:tabs>
          <w:tab w:val="left" w:pos="720"/>
        </w:tabs>
        <w:spacing w:after="0"/>
        <w:rPr>
          <w:sz w:val="24"/>
          <w:szCs w:val="24"/>
        </w:rPr>
      </w:pPr>
    </w:p>
    <w:p w14:paraId="1C238535" w14:textId="77777777" w:rsidR="00F47823" w:rsidRDefault="00F47823" w:rsidP="00F47823">
      <w:pPr>
        <w:pStyle w:val="Normal1"/>
        <w:tabs>
          <w:tab w:val="left" w:pos="720"/>
        </w:tabs>
        <w:spacing w:after="0"/>
        <w:rPr>
          <w:sz w:val="24"/>
          <w:szCs w:val="24"/>
        </w:rPr>
      </w:pPr>
      <w:r>
        <w:rPr>
          <w:sz w:val="24"/>
          <w:szCs w:val="24"/>
        </w:rPr>
        <w:t>Village of Centertown Regular Meeting</w:t>
      </w:r>
    </w:p>
    <w:p w14:paraId="19B9FDAD" w14:textId="0F458AE6" w:rsidR="00F47823" w:rsidRDefault="00F47823" w:rsidP="00F47823">
      <w:pPr>
        <w:pStyle w:val="Normal1"/>
        <w:tabs>
          <w:tab w:val="left" w:pos="720"/>
        </w:tabs>
        <w:spacing w:after="0"/>
        <w:rPr>
          <w:sz w:val="24"/>
          <w:szCs w:val="24"/>
        </w:rPr>
      </w:pPr>
      <w:r>
        <w:rPr>
          <w:sz w:val="24"/>
          <w:szCs w:val="24"/>
        </w:rPr>
        <w:t>March 29, 2022</w:t>
      </w:r>
    </w:p>
    <w:p w14:paraId="79EE641B" w14:textId="77777777" w:rsidR="00F47823" w:rsidRDefault="00F47823" w:rsidP="00F47823">
      <w:pPr>
        <w:pStyle w:val="Normal1"/>
        <w:tabs>
          <w:tab w:val="left" w:pos="720"/>
        </w:tabs>
        <w:spacing w:after="0"/>
        <w:rPr>
          <w:sz w:val="24"/>
          <w:szCs w:val="24"/>
        </w:rPr>
      </w:pPr>
    </w:p>
    <w:p w14:paraId="42C681AC" w14:textId="77777777" w:rsidR="00D93A6A" w:rsidRDefault="00D93A6A" w:rsidP="00D93A6A">
      <w:pPr>
        <w:pStyle w:val="Normal1"/>
        <w:tabs>
          <w:tab w:val="left" w:pos="720"/>
        </w:tabs>
        <w:spacing w:after="0"/>
        <w:rPr>
          <w:sz w:val="24"/>
          <w:szCs w:val="24"/>
          <w:u w:val="single"/>
        </w:rPr>
      </w:pPr>
      <w:r>
        <w:rPr>
          <w:sz w:val="24"/>
          <w:szCs w:val="24"/>
          <w:u w:val="single"/>
        </w:rPr>
        <w:t xml:space="preserve">OLD BUSINESS: </w:t>
      </w:r>
    </w:p>
    <w:p w14:paraId="54698604" w14:textId="77777777" w:rsidR="00D93A6A" w:rsidRDefault="00D93A6A" w:rsidP="00D93A6A">
      <w:pPr>
        <w:pStyle w:val="Normal1"/>
        <w:tabs>
          <w:tab w:val="left" w:pos="720"/>
        </w:tabs>
        <w:spacing w:after="0"/>
        <w:rPr>
          <w:sz w:val="24"/>
          <w:szCs w:val="24"/>
          <w:u w:val="single"/>
        </w:rPr>
      </w:pPr>
    </w:p>
    <w:p w14:paraId="6F471BD2" w14:textId="77777777" w:rsidR="00D93A6A" w:rsidRDefault="00D93A6A" w:rsidP="00D93A6A">
      <w:pPr>
        <w:pStyle w:val="Normal1"/>
        <w:tabs>
          <w:tab w:val="left" w:pos="720"/>
        </w:tabs>
        <w:spacing w:after="0"/>
        <w:rPr>
          <w:sz w:val="24"/>
          <w:szCs w:val="24"/>
          <w:u w:val="single"/>
        </w:rPr>
      </w:pPr>
      <w:r>
        <w:rPr>
          <w:sz w:val="24"/>
          <w:szCs w:val="24"/>
          <w:u w:val="single"/>
        </w:rPr>
        <w:t>WATER TOWER UPDATE</w:t>
      </w:r>
      <w:r>
        <w:rPr>
          <w:sz w:val="24"/>
          <w:szCs w:val="24"/>
        </w:rPr>
        <w:t xml:space="preserve">:  </w:t>
      </w:r>
    </w:p>
    <w:p w14:paraId="1603355D" w14:textId="77777777" w:rsidR="00D93A6A" w:rsidRDefault="00D93A6A" w:rsidP="00D93A6A">
      <w:pPr>
        <w:pStyle w:val="Normal1"/>
        <w:tabs>
          <w:tab w:val="left" w:pos="720"/>
        </w:tabs>
        <w:spacing w:after="0"/>
        <w:rPr>
          <w:sz w:val="24"/>
          <w:szCs w:val="24"/>
          <w:u w:val="single"/>
        </w:rPr>
      </w:pPr>
    </w:p>
    <w:p w14:paraId="18A47B23" w14:textId="61E1D297" w:rsidR="00D93A6A" w:rsidRDefault="00D93A6A" w:rsidP="00D93A6A">
      <w:pPr>
        <w:pStyle w:val="Normal1"/>
        <w:tabs>
          <w:tab w:val="left" w:pos="720"/>
        </w:tabs>
        <w:spacing w:after="0"/>
        <w:rPr>
          <w:sz w:val="24"/>
          <w:szCs w:val="24"/>
        </w:rPr>
      </w:pPr>
      <w:r>
        <w:rPr>
          <w:sz w:val="24"/>
          <w:szCs w:val="24"/>
        </w:rPr>
        <w:t xml:space="preserve">Sarah </w:t>
      </w:r>
      <w:proofErr w:type="spellStart"/>
      <w:r>
        <w:rPr>
          <w:sz w:val="24"/>
          <w:szCs w:val="24"/>
        </w:rPr>
        <w:t>Kirkegaard</w:t>
      </w:r>
      <w:proofErr w:type="spellEnd"/>
      <w:r>
        <w:rPr>
          <w:sz w:val="24"/>
          <w:szCs w:val="24"/>
        </w:rPr>
        <w:t xml:space="preserve">, Bartlett &amp; West Engineers, briefed Board Members on the Water Tower’s Monthly Progress Report.  </w:t>
      </w:r>
      <w:r w:rsidR="006E2269">
        <w:rPr>
          <w:sz w:val="24"/>
          <w:szCs w:val="24"/>
        </w:rPr>
        <w:t>Chairman Brown signed a Statement of Compliance for DNR submission.  Sarah presented additional documentation for signature:  Consultant Certification</w:t>
      </w:r>
      <w:r w:rsidR="00A6679E">
        <w:rPr>
          <w:sz w:val="24"/>
          <w:szCs w:val="24"/>
        </w:rPr>
        <w:t xml:space="preserve"> for Caldwell Tanks and C&amp;S Companies, as well as Substantial Completion form.  Chairman Brown will review.  </w:t>
      </w:r>
    </w:p>
    <w:p w14:paraId="2F58D149" w14:textId="7D619C9B" w:rsidR="00A6679E" w:rsidRDefault="00A6679E" w:rsidP="00D93A6A">
      <w:pPr>
        <w:pStyle w:val="Normal1"/>
        <w:tabs>
          <w:tab w:val="left" w:pos="720"/>
        </w:tabs>
        <w:spacing w:after="0"/>
        <w:rPr>
          <w:sz w:val="24"/>
          <w:szCs w:val="24"/>
        </w:rPr>
      </w:pPr>
    </w:p>
    <w:p w14:paraId="24C1E444" w14:textId="22A5EC48" w:rsidR="00A6679E" w:rsidRDefault="00A6679E" w:rsidP="00D93A6A">
      <w:pPr>
        <w:pStyle w:val="Normal1"/>
        <w:tabs>
          <w:tab w:val="left" w:pos="720"/>
        </w:tabs>
        <w:spacing w:after="0"/>
        <w:rPr>
          <w:sz w:val="24"/>
          <w:szCs w:val="24"/>
        </w:rPr>
      </w:pPr>
      <w:r>
        <w:rPr>
          <w:sz w:val="24"/>
          <w:szCs w:val="24"/>
        </w:rPr>
        <w:t>Discussed GIS Maps.  Paula will do a review.  Missing a few meters.</w:t>
      </w:r>
    </w:p>
    <w:p w14:paraId="52665CEC" w14:textId="3C07B09D" w:rsidR="00A6679E" w:rsidRDefault="00A6679E" w:rsidP="00D93A6A">
      <w:pPr>
        <w:pStyle w:val="Normal1"/>
        <w:tabs>
          <w:tab w:val="left" w:pos="720"/>
        </w:tabs>
        <w:spacing w:after="0"/>
        <w:rPr>
          <w:sz w:val="24"/>
          <w:szCs w:val="24"/>
        </w:rPr>
      </w:pPr>
    </w:p>
    <w:p w14:paraId="0E0F3993" w14:textId="539FC711" w:rsidR="00A6679E" w:rsidRDefault="00AA16E5" w:rsidP="00D93A6A">
      <w:pPr>
        <w:pStyle w:val="Normal1"/>
        <w:tabs>
          <w:tab w:val="left" w:pos="720"/>
        </w:tabs>
        <w:spacing w:after="0"/>
        <w:rPr>
          <w:sz w:val="24"/>
          <w:szCs w:val="24"/>
          <w:u w:val="single"/>
        </w:rPr>
      </w:pPr>
      <w:r>
        <w:rPr>
          <w:sz w:val="24"/>
          <w:szCs w:val="24"/>
          <w:u w:val="single"/>
        </w:rPr>
        <w:t>COLE COUNTY GRANT</w:t>
      </w:r>
    </w:p>
    <w:p w14:paraId="33A4BE21" w14:textId="521EC17E" w:rsidR="00AA16E5" w:rsidRDefault="00AA16E5" w:rsidP="00D93A6A">
      <w:pPr>
        <w:pStyle w:val="Normal1"/>
        <w:tabs>
          <w:tab w:val="left" w:pos="720"/>
        </w:tabs>
        <w:spacing w:after="0"/>
        <w:rPr>
          <w:sz w:val="24"/>
          <w:szCs w:val="24"/>
          <w:u w:val="single"/>
        </w:rPr>
      </w:pPr>
    </w:p>
    <w:p w14:paraId="00F1DFE2" w14:textId="6BB6AE84" w:rsidR="00AA16E5" w:rsidRPr="00AA16E5" w:rsidRDefault="00AA16E5" w:rsidP="00D93A6A">
      <w:pPr>
        <w:pStyle w:val="Normal1"/>
        <w:tabs>
          <w:tab w:val="left" w:pos="720"/>
        </w:tabs>
        <w:spacing w:after="0"/>
        <w:rPr>
          <w:sz w:val="24"/>
          <w:szCs w:val="24"/>
        </w:rPr>
      </w:pPr>
      <w:r>
        <w:rPr>
          <w:sz w:val="24"/>
          <w:szCs w:val="24"/>
        </w:rPr>
        <w:t>Discussed potential projects for upcoming application deadline.  Cole County received 15 million to be used in the seven cities in the county.  Senator Luetkemeyer has earmarked $3,000,000 for a sewer project</w:t>
      </w:r>
      <w:r w:rsidR="00447AA7">
        <w:rPr>
          <w:sz w:val="24"/>
          <w:szCs w:val="24"/>
        </w:rPr>
        <w:t xml:space="preserve"> for the Village</w:t>
      </w:r>
      <w:r>
        <w:rPr>
          <w:sz w:val="24"/>
          <w:szCs w:val="24"/>
        </w:rPr>
        <w:t xml:space="preserve">.   Board members decided to present one application for $5,000,000 to be used for a new sewer collection system.  </w:t>
      </w:r>
    </w:p>
    <w:p w14:paraId="1BA2EADF" w14:textId="77777777" w:rsidR="00630596" w:rsidRDefault="00630596" w:rsidP="00D93A6A">
      <w:pPr>
        <w:pStyle w:val="Normal1"/>
        <w:tabs>
          <w:tab w:val="left" w:pos="720"/>
        </w:tabs>
        <w:spacing w:after="0"/>
        <w:rPr>
          <w:sz w:val="24"/>
          <w:szCs w:val="24"/>
          <w:u w:val="single"/>
        </w:rPr>
      </w:pPr>
    </w:p>
    <w:p w14:paraId="527F44D0" w14:textId="4689DCFA" w:rsidR="00D93A6A" w:rsidRDefault="00630596" w:rsidP="00D93A6A">
      <w:pPr>
        <w:pStyle w:val="Normal1"/>
        <w:tabs>
          <w:tab w:val="left" w:pos="720"/>
        </w:tabs>
        <w:spacing w:after="0"/>
        <w:rPr>
          <w:sz w:val="24"/>
          <w:szCs w:val="24"/>
        </w:rPr>
      </w:pPr>
      <w:r w:rsidRPr="00630596">
        <w:rPr>
          <w:sz w:val="24"/>
          <w:szCs w:val="24"/>
          <w:u w:val="single"/>
        </w:rPr>
        <w:t>SNOW</w:t>
      </w:r>
      <w:r>
        <w:rPr>
          <w:sz w:val="24"/>
          <w:szCs w:val="24"/>
          <w:u w:val="single"/>
        </w:rPr>
        <w:t>PLOW</w:t>
      </w:r>
      <w:r w:rsidR="00D93A6A">
        <w:rPr>
          <w:sz w:val="24"/>
          <w:szCs w:val="24"/>
          <w:u w:val="single"/>
        </w:rPr>
        <w:t>:</w:t>
      </w:r>
      <w:r w:rsidR="00D93A6A">
        <w:rPr>
          <w:sz w:val="24"/>
          <w:szCs w:val="24"/>
        </w:rPr>
        <w:t xml:space="preserve">  </w:t>
      </w:r>
    </w:p>
    <w:p w14:paraId="777FC0D1" w14:textId="77777777" w:rsidR="00D93A6A" w:rsidRDefault="00D93A6A" w:rsidP="00D93A6A">
      <w:pPr>
        <w:pStyle w:val="Normal1"/>
        <w:tabs>
          <w:tab w:val="left" w:pos="720"/>
        </w:tabs>
        <w:spacing w:after="0"/>
        <w:rPr>
          <w:sz w:val="24"/>
          <w:szCs w:val="24"/>
        </w:rPr>
      </w:pPr>
    </w:p>
    <w:p w14:paraId="79F1BB8A" w14:textId="259F0798" w:rsidR="00630596" w:rsidRDefault="00630596" w:rsidP="00630596">
      <w:pPr>
        <w:pStyle w:val="Normal1"/>
        <w:tabs>
          <w:tab w:val="left" w:pos="720"/>
        </w:tabs>
        <w:spacing w:after="0"/>
        <w:rPr>
          <w:sz w:val="24"/>
          <w:szCs w:val="24"/>
        </w:rPr>
      </w:pPr>
      <w:bookmarkStart w:id="1" w:name="_Hlk101543046"/>
      <w:r>
        <w:rPr>
          <w:sz w:val="24"/>
          <w:szCs w:val="24"/>
        </w:rPr>
        <w:t>The Snowplow is still at Putnam Chevrolet.  The work completed to date has been paid.  Did not repair taillights.  Discussion concerning whether to sell the truck, depend on contracted snow removal services, make minimum repairs.  Trustee Hinshaw had asked previously if we can use part of the $100,00</w:t>
      </w:r>
      <w:r w:rsidR="00E171DB">
        <w:rPr>
          <w:sz w:val="24"/>
          <w:szCs w:val="24"/>
        </w:rPr>
        <w:t>0</w:t>
      </w:r>
      <w:r>
        <w:rPr>
          <w:sz w:val="24"/>
          <w:szCs w:val="24"/>
        </w:rPr>
        <w:t xml:space="preserve"> from Prop A.  Highway Board has said no.  Will review last five-year costs at next budget meeting.</w:t>
      </w:r>
    </w:p>
    <w:bookmarkEnd w:id="1"/>
    <w:p w14:paraId="71121CFE" w14:textId="77777777" w:rsidR="00D93A6A" w:rsidRDefault="00D93A6A" w:rsidP="00D93A6A">
      <w:pPr>
        <w:pStyle w:val="Normal1"/>
        <w:tabs>
          <w:tab w:val="left" w:pos="720"/>
        </w:tabs>
        <w:spacing w:after="0"/>
        <w:rPr>
          <w:sz w:val="24"/>
          <w:szCs w:val="24"/>
        </w:rPr>
      </w:pPr>
    </w:p>
    <w:p w14:paraId="5EEF36A1" w14:textId="77777777" w:rsidR="00D93A6A" w:rsidRDefault="00D93A6A" w:rsidP="00D93A6A">
      <w:pPr>
        <w:pStyle w:val="Normal1"/>
        <w:tabs>
          <w:tab w:val="left" w:pos="720"/>
        </w:tabs>
        <w:spacing w:after="0"/>
        <w:rPr>
          <w:sz w:val="24"/>
          <w:szCs w:val="24"/>
        </w:rPr>
      </w:pPr>
      <w:r>
        <w:rPr>
          <w:sz w:val="24"/>
          <w:szCs w:val="24"/>
          <w:u w:val="single"/>
        </w:rPr>
        <w:t>NEW BUSINESS:</w:t>
      </w:r>
    </w:p>
    <w:p w14:paraId="1A0FB028" w14:textId="77777777" w:rsidR="00D93A6A" w:rsidRDefault="00D93A6A" w:rsidP="00D93A6A">
      <w:pPr>
        <w:pStyle w:val="Normal1"/>
        <w:tabs>
          <w:tab w:val="left" w:pos="720"/>
        </w:tabs>
        <w:spacing w:after="0"/>
        <w:rPr>
          <w:sz w:val="24"/>
          <w:szCs w:val="24"/>
        </w:rPr>
      </w:pPr>
    </w:p>
    <w:p w14:paraId="66E5B70F" w14:textId="7624FA1B" w:rsidR="00D93A6A" w:rsidRDefault="00630596" w:rsidP="00D93A6A">
      <w:pPr>
        <w:pStyle w:val="Normal1"/>
        <w:tabs>
          <w:tab w:val="left" w:pos="720"/>
        </w:tabs>
        <w:spacing w:after="0"/>
        <w:rPr>
          <w:sz w:val="24"/>
          <w:szCs w:val="24"/>
        </w:rPr>
      </w:pPr>
      <w:r>
        <w:rPr>
          <w:sz w:val="24"/>
          <w:szCs w:val="24"/>
          <w:u w:val="single"/>
        </w:rPr>
        <w:t>WATER BILLS</w:t>
      </w:r>
      <w:r w:rsidR="00D93A6A">
        <w:rPr>
          <w:sz w:val="24"/>
          <w:szCs w:val="24"/>
          <w:u w:val="single"/>
        </w:rPr>
        <w:t xml:space="preserve">: </w:t>
      </w:r>
      <w:r w:rsidR="00D93A6A">
        <w:rPr>
          <w:sz w:val="24"/>
          <w:szCs w:val="24"/>
        </w:rPr>
        <w:t xml:space="preserve">  </w:t>
      </w:r>
      <w:r>
        <w:rPr>
          <w:sz w:val="24"/>
          <w:szCs w:val="24"/>
        </w:rPr>
        <w:t xml:space="preserve">Discussed recent billing issues and water leaks.  No shut offs </w:t>
      </w:r>
      <w:r w:rsidR="00447AA7">
        <w:rPr>
          <w:sz w:val="24"/>
          <w:szCs w:val="24"/>
        </w:rPr>
        <w:t>for now</w:t>
      </w:r>
      <w:r>
        <w:rPr>
          <w:sz w:val="24"/>
          <w:szCs w:val="24"/>
        </w:rPr>
        <w:t>.  Letters will be sent to customers.</w:t>
      </w:r>
    </w:p>
    <w:p w14:paraId="1F56EADE" w14:textId="77777777" w:rsidR="006126C7" w:rsidRDefault="006126C7" w:rsidP="00D93A6A">
      <w:pPr>
        <w:pStyle w:val="Normal1"/>
        <w:tabs>
          <w:tab w:val="left" w:pos="720"/>
        </w:tabs>
        <w:spacing w:after="0"/>
        <w:rPr>
          <w:sz w:val="24"/>
          <w:szCs w:val="24"/>
          <w:u w:val="single"/>
        </w:rPr>
      </w:pPr>
    </w:p>
    <w:p w14:paraId="3360D94C" w14:textId="6591A43F" w:rsidR="00630596" w:rsidRDefault="00630596" w:rsidP="00D93A6A">
      <w:pPr>
        <w:pStyle w:val="Normal1"/>
        <w:tabs>
          <w:tab w:val="left" w:pos="720"/>
        </w:tabs>
        <w:spacing w:after="0"/>
        <w:rPr>
          <w:sz w:val="24"/>
          <w:szCs w:val="24"/>
          <w:u w:val="single"/>
        </w:rPr>
      </w:pPr>
      <w:r>
        <w:rPr>
          <w:sz w:val="24"/>
          <w:szCs w:val="24"/>
          <w:u w:val="single"/>
        </w:rPr>
        <w:t>SELF READING METERS:</w:t>
      </w:r>
    </w:p>
    <w:p w14:paraId="4A171900" w14:textId="77777777" w:rsidR="00630596" w:rsidRDefault="00630596" w:rsidP="00D93A6A">
      <w:pPr>
        <w:pStyle w:val="Normal1"/>
        <w:tabs>
          <w:tab w:val="left" w:pos="720"/>
        </w:tabs>
        <w:spacing w:after="0"/>
        <w:rPr>
          <w:sz w:val="24"/>
          <w:szCs w:val="24"/>
          <w:u w:val="single"/>
        </w:rPr>
      </w:pPr>
    </w:p>
    <w:p w14:paraId="0FEA8932" w14:textId="77777777" w:rsidR="00F47823" w:rsidRDefault="00630596" w:rsidP="00F47823">
      <w:pPr>
        <w:pStyle w:val="Normal1"/>
        <w:tabs>
          <w:tab w:val="left" w:pos="720"/>
        </w:tabs>
        <w:spacing w:after="0"/>
        <w:rPr>
          <w:sz w:val="24"/>
          <w:szCs w:val="24"/>
        </w:rPr>
      </w:pPr>
      <w:r>
        <w:rPr>
          <w:sz w:val="24"/>
          <w:szCs w:val="24"/>
        </w:rPr>
        <w:t>Reviewed four bids for the installation of self</w:t>
      </w:r>
      <w:r w:rsidR="006126C7">
        <w:rPr>
          <w:sz w:val="24"/>
          <w:szCs w:val="24"/>
        </w:rPr>
        <w:t xml:space="preserve">-reading meters.  Board selected Core &amp; Main, drive by method: $47,050 for system, $9,100 for installation.  Chairman Brown will contact for </w:t>
      </w:r>
    </w:p>
    <w:p w14:paraId="4D200DDB" w14:textId="77777777" w:rsidR="00F47823" w:rsidRDefault="00F47823" w:rsidP="00F47823">
      <w:pPr>
        <w:pStyle w:val="Normal1"/>
        <w:tabs>
          <w:tab w:val="left" w:pos="720"/>
        </w:tabs>
        <w:spacing w:after="0"/>
        <w:rPr>
          <w:sz w:val="24"/>
          <w:szCs w:val="24"/>
        </w:rPr>
      </w:pPr>
    </w:p>
    <w:p w14:paraId="39713AF3" w14:textId="339DF07F" w:rsidR="00F47823" w:rsidRDefault="00F47823" w:rsidP="00F47823">
      <w:pPr>
        <w:pStyle w:val="Normal1"/>
        <w:tabs>
          <w:tab w:val="left" w:pos="720"/>
        </w:tabs>
        <w:spacing w:after="0"/>
        <w:rPr>
          <w:sz w:val="24"/>
          <w:szCs w:val="24"/>
        </w:rPr>
      </w:pPr>
      <w:r>
        <w:rPr>
          <w:sz w:val="24"/>
          <w:szCs w:val="24"/>
        </w:rPr>
        <w:lastRenderedPageBreak/>
        <w:t>Village of Centertown Regular Meeting</w:t>
      </w:r>
    </w:p>
    <w:p w14:paraId="47EF5BA9" w14:textId="61C05C9A" w:rsidR="00F47823" w:rsidRDefault="00F47823" w:rsidP="00F47823">
      <w:pPr>
        <w:pStyle w:val="Normal1"/>
        <w:tabs>
          <w:tab w:val="left" w:pos="720"/>
        </w:tabs>
        <w:spacing w:after="0"/>
        <w:rPr>
          <w:sz w:val="24"/>
          <w:szCs w:val="24"/>
        </w:rPr>
      </w:pPr>
      <w:r>
        <w:rPr>
          <w:sz w:val="24"/>
          <w:szCs w:val="24"/>
        </w:rPr>
        <w:t>March 29, 2022</w:t>
      </w:r>
    </w:p>
    <w:p w14:paraId="2BAD7C2E" w14:textId="77777777" w:rsidR="00F47823" w:rsidRDefault="00F47823" w:rsidP="00F47823">
      <w:pPr>
        <w:pStyle w:val="Normal1"/>
        <w:tabs>
          <w:tab w:val="left" w:pos="720"/>
        </w:tabs>
        <w:spacing w:after="0"/>
        <w:rPr>
          <w:sz w:val="24"/>
          <w:szCs w:val="24"/>
        </w:rPr>
      </w:pPr>
    </w:p>
    <w:p w14:paraId="3DC8C705" w14:textId="449C4500" w:rsidR="00D93A6A" w:rsidRDefault="006126C7" w:rsidP="00D93A6A">
      <w:pPr>
        <w:pStyle w:val="Normal1"/>
        <w:tabs>
          <w:tab w:val="left" w:pos="720"/>
        </w:tabs>
        <w:spacing w:after="0"/>
        <w:rPr>
          <w:sz w:val="24"/>
          <w:szCs w:val="24"/>
        </w:rPr>
      </w:pPr>
      <w:r>
        <w:rPr>
          <w:sz w:val="24"/>
          <w:szCs w:val="24"/>
        </w:rPr>
        <w:t xml:space="preserve">contract.  Village has received first half </w:t>
      </w:r>
      <w:r w:rsidR="00F47823">
        <w:rPr>
          <w:sz w:val="24"/>
          <w:szCs w:val="24"/>
        </w:rPr>
        <w:t>of ARPA</w:t>
      </w:r>
      <w:r>
        <w:rPr>
          <w:sz w:val="24"/>
          <w:szCs w:val="24"/>
        </w:rPr>
        <w:t xml:space="preserve"> money.  Will research when second payment will be received.</w:t>
      </w:r>
    </w:p>
    <w:p w14:paraId="5EF9E4F6" w14:textId="77777777" w:rsidR="00D93A6A" w:rsidRDefault="00D93A6A" w:rsidP="00D93A6A">
      <w:pPr>
        <w:pStyle w:val="Normal1"/>
        <w:tabs>
          <w:tab w:val="left" w:pos="720"/>
        </w:tabs>
        <w:spacing w:after="0"/>
        <w:rPr>
          <w:sz w:val="24"/>
          <w:szCs w:val="24"/>
        </w:rPr>
      </w:pPr>
    </w:p>
    <w:p w14:paraId="33D194DF" w14:textId="72E28C88" w:rsidR="00D93A6A" w:rsidRDefault="00F47823" w:rsidP="00D93A6A">
      <w:pPr>
        <w:pStyle w:val="Normal1"/>
        <w:tabs>
          <w:tab w:val="left" w:pos="720"/>
        </w:tabs>
        <w:spacing w:after="0"/>
        <w:rPr>
          <w:sz w:val="24"/>
          <w:szCs w:val="24"/>
        </w:rPr>
      </w:pPr>
      <w:r>
        <w:rPr>
          <w:sz w:val="24"/>
          <w:szCs w:val="24"/>
          <w:u w:val="single"/>
        </w:rPr>
        <w:t>SEASONAL MAINTENANCE POSITIONS:</w:t>
      </w:r>
    </w:p>
    <w:p w14:paraId="0A49113F" w14:textId="77777777" w:rsidR="00D93A6A" w:rsidRDefault="00D93A6A" w:rsidP="00D93A6A">
      <w:pPr>
        <w:pStyle w:val="Normal1"/>
        <w:tabs>
          <w:tab w:val="left" w:pos="720"/>
        </w:tabs>
        <w:spacing w:after="0"/>
        <w:rPr>
          <w:sz w:val="24"/>
          <w:szCs w:val="24"/>
        </w:rPr>
      </w:pPr>
    </w:p>
    <w:p w14:paraId="7029C5CA" w14:textId="78BE2F96" w:rsidR="00D93A6A" w:rsidRDefault="00F47823" w:rsidP="00D93A6A">
      <w:pPr>
        <w:pStyle w:val="Normal1"/>
        <w:tabs>
          <w:tab w:val="left" w:pos="720"/>
        </w:tabs>
        <w:spacing w:after="0"/>
        <w:rPr>
          <w:sz w:val="24"/>
          <w:szCs w:val="24"/>
        </w:rPr>
      </w:pPr>
      <w:r>
        <w:rPr>
          <w:sz w:val="24"/>
          <w:szCs w:val="24"/>
        </w:rPr>
        <w:t xml:space="preserve">Chairman Brown briefed Board Members on interviews conducted for the seasonal maintenance position.  Three interviews were scheduled, one cancelled the day of interviews.  Two individuals were interviewed.  One preferred to work as a contractor.  Trustee LePage made a motion to offer Austin </w:t>
      </w:r>
      <w:proofErr w:type="spellStart"/>
      <w:r>
        <w:rPr>
          <w:sz w:val="24"/>
          <w:szCs w:val="24"/>
        </w:rPr>
        <w:t>Verslues</w:t>
      </w:r>
      <w:proofErr w:type="spellEnd"/>
      <w:r>
        <w:rPr>
          <w:sz w:val="24"/>
          <w:szCs w:val="24"/>
        </w:rPr>
        <w:t xml:space="preserve"> the Seasonal Maintenance Position.  Trustee Hunger seconded.  Motion carried on voice vote.  Pay will be at current pay schedule</w:t>
      </w:r>
      <w:r w:rsidR="003130F3">
        <w:rPr>
          <w:sz w:val="24"/>
          <w:szCs w:val="24"/>
        </w:rPr>
        <w:t xml:space="preserve"> as an employee</w:t>
      </w:r>
      <w:r>
        <w:rPr>
          <w:sz w:val="24"/>
          <w:szCs w:val="24"/>
        </w:rPr>
        <w:t>.</w:t>
      </w:r>
    </w:p>
    <w:p w14:paraId="33786BDE" w14:textId="77777777" w:rsidR="00F47823" w:rsidRDefault="00F47823" w:rsidP="00D93A6A">
      <w:pPr>
        <w:pStyle w:val="Normal1"/>
        <w:tabs>
          <w:tab w:val="left" w:pos="720"/>
        </w:tabs>
        <w:spacing w:after="0"/>
        <w:rPr>
          <w:sz w:val="24"/>
          <w:szCs w:val="24"/>
        </w:rPr>
      </w:pPr>
    </w:p>
    <w:p w14:paraId="0D95CE92" w14:textId="172FA558" w:rsidR="00D93A6A" w:rsidRDefault="00D93A6A" w:rsidP="00D93A6A">
      <w:pPr>
        <w:pStyle w:val="Normal1"/>
        <w:tabs>
          <w:tab w:val="left" w:pos="720"/>
        </w:tabs>
        <w:spacing w:after="0"/>
        <w:rPr>
          <w:sz w:val="24"/>
          <w:szCs w:val="24"/>
        </w:rPr>
      </w:pPr>
      <w:r>
        <w:rPr>
          <w:sz w:val="24"/>
          <w:szCs w:val="24"/>
        </w:rPr>
        <w:t xml:space="preserve">A motion to pay bills was made by Trustee Hunger, seconded by </w:t>
      </w:r>
      <w:r w:rsidR="00635376">
        <w:rPr>
          <w:sz w:val="24"/>
          <w:szCs w:val="24"/>
        </w:rPr>
        <w:t>Trustee LePage</w:t>
      </w:r>
      <w:r>
        <w:rPr>
          <w:sz w:val="24"/>
          <w:szCs w:val="24"/>
        </w:rPr>
        <w:t xml:space="preserve">.  Motion passed.  </w:t>
      </w:r>
    </w:p>
    <w:p w14:paraId="47227800" w14:textId="77777777" w:rsidR="00D93A6A" w:rsidRDefault="00D93A6A" w:rsidP="00D93A6A">
      <w:pPr>
        <w:pStyle w:val="Normal1"/>
        <w:tabs>
          <w:tab w:val="left" w:pos="720"/>
        </w:tabs>
        <w:spacing w:after="0"/>
        <w:rPr>
          <w:sz w:val="24"/>
          <w:szCs w:val="24"/>
        </w:rPr>
      </w:pPr>
    </w:p>
    <w:p w14:paraId="10628459" w14:textId="6FCCDC8A" w:rsidR="00D93A6A" w:rsidRDefault="00D93A6A" w:rsidP="00D93A6A">
      <w:pPr>
        <w:pStyle w:val="Normal1"/>
        <w:tabs>
          <w:tab w:val="left" w:pos="720"/>
        </w:tabs>
        <w:spacing w:after="0"/>
        <w:rPr>
          <w:sz w:val="24"/>
          <w:szCs w:val="24"/>
        </w:rPr>
      </w:pPr>
      <w:r>
        <w:rPr>
          <w:sz w:val="24"/>
          <w:szCs w:val="24"/>
        </w:rPr>
        <w:t xml:space="preserve">AYES – </w:t>
      </w:r>
      <w:r w:rsidR="00003482">
        <w:rPr>
          <w:sz w:val="24"/>
          <w:szCs w:val="24"/>
        </w:rPr>
        <w:t>5</w:t>
      </w:r>
      <w:r>
        <w:rPr>
          <w:sz w:val="24"/>
          <w:szCs w:val="24"/>
        </w:rPr>
        <w:t xml:space="preserve">, Brown, </w:t>
      </w:r>
      <w:r w:rsidR="00447AA7">
        <w:rPr>
          <w:sz w:val="24"/>
          <w:szCs w:val="24"/>
        </w:rPr>
        <w:t xml:space="preserve">Baker, </w:t>
      </w:r>
      <w:r>
        <w:rPr>
          <w:sz w:val="24"/>
          <w:szCs w:val="24"/>
        </w:rPr>
        <w:t>Hinshaw, Hunger</w:t>
      </w:r>
      <w:r w:rsidR="00635376">
        <w:rPr>
          <w:sz w:val="24"/>
          <w:szCs w:val="24"/>
        </w:rPr>
        <w:t>, LePage</w:t>
      </w:r>
    </w:p>
    <w:p w14:paraId="6984D4AD" w14:textId="77777777" w:rsidR="00D93A6A" w:rsidRDefault="00D93A6A" w:rsidP="00D93A6A">
      <w:pPr>
        <w:pStyle w:val="Normal1"/>
        <w:tabs>
          <w:tab w:val="left" w:pos="720"/>
        </w:tabs>
        <w:spacing w:after="0"/>
        <w:rPr>
          <w:sz w:val="24"/>
          <w:szCs w:val="24"/>
        </w:rPr>
      </w:pPr>
    </w:p>
    <w:p w14:paraId="27DFCEE2" w14:textId="537A1BF0" w:rsidR="00D93A6A" w:rsidRDefault="00D93A6A" w:rsidP="00D93A6A">
      <w:pPr>
        <w:pStyle w:val="Normal1"/>
        <w:tabs>
          <w:tab w:val="left" w:pos="720"/>
        </w:tabs>
        <w:spacing w:after="0"/>
        <w:rPr>
          <w:sz w:val="24"/>
          <w:szCs w:val="24"/>
        </w:rPr>
      </w:pPr>
      <w:r>
        <w:rPr>
          <w:sz w:val="24"/>
          <w:szCs w:val="24"/>
        </w:rPr>
        <w:t xml:space="preserve">There being no further business, Trustee Hunger made a motion to adjourn, </w:t>
      </w:r>
      <w:r w:rsidR="00635376">
        <w:rPr>
          <w:sz w:val="24"/>
          <w:szCs w:val="24"/>
        </w:rPr>
        <w:t>Trustee LePage</w:t>
      </w:r>
      <w:r>
        <w:rPr>
          <w:sz w:val="24"/>
          <w:szCs w:val="24"/>
        </w:rPr>
        <w:t xml:space="preserve"> seconded.  Motion passed.</w:t>
      </w:r>
    </w:p>
    <w:p w14:paraId="50108C5E" w14:textId="77777777" w:rsidR="00D93A6A" w:rsidRDefault="00D93A6A" w:rsidP="00D93A6A">
      <w:pPr>
        <w:pStyle w:val="Normal1"/>
        <w:tabs>
          <w:tab w:val="left" w:pos="720"/>
        </w:tabs>
        <w:spacing w:after="0"/>
        <w:rPr>
          <w:sz w:val="24"/>
          <w:szCs w:val="24"/>
        </w:rPr>
      </w:pPr>
    </w:p>
    <w:p w14:paraId="25E5CAF1" w14:textId="0C395041" w:rsidR="00D93A6A" w:rsidRDefault="00D93A6A" w:rsidP="00D93A6A">
      <w:pPr>
        <w:pStyle w:val="Normal1"/>
        <w:tabs>
          <w:tab w:val="left" w:pos="720"/>
        </w:tabs>
        <w:spacing w:after="0"/>
        <w:rPr>
          <w:sz w:val="24"/>
          <w:szCs w:val="24"/>
        </w:rPr>
      </w:pPr>
      <w:r>
        <w:rPr>
          <w:sz w:val="24"/>
          <w:szCs w:val="24"/>
        </w:rPr>
        <w:t xml:space="preserve">Meeting adjourned at </w:t>
      </w:r>
      <w:r w:rsidR="00635376">
        <w:rPr>
          <w:sz w:val="24"/>
          <w:szCs w:val="24"/>
        </w:rPr>
        <w:t>9:00</w:t>
      </w:r>
      <w:r>
        <w:rPr>
          <w:sz w:val="24"/>
          <w:szCs w:val="24"/>
        </w:rPr>
        <w:t xml:space="preserve"> p.m.                                                                                                                                                                                                                   </w:t>
      </w:r>
    </w:p>
    <w:p w14:paraId="7BA73C64" w14:textId="77777777" w:rsidR="00D93A6A" w:rsidRDefault="00D93A6A" w:rsidP="00D93A6A">
      <w:pPr>
        <w:pStyle w:val="Normal1"/>
        <w:tabs>
          <w:tab w:val="left" w:pos="720"/>
        </w:tabs>
        <w:spacing w:after="0"/>
        <w:rPr>
          <w:sz w:val="24"/>
          <w:szCs w:val="24"/>
        </w:rPr>
      </w:pPr>
    </w:p>
    <w:p w14:paraId="6A627CC7" w14:textId="078679E2" w:rsidR="00D93A6A" w:rsidRDefault="00D93A6A" w:rsidP="00D93A6A">
      <w:pPr>
        <w:pStyle w:val="Normal1"/>
        <w:tabs>
          <w:tab w:val="left" w:pos="720"/>
        </w:tabs>
        <w:spacing w:after="0"/>
        <w:rPr>
          <w:sz w:val="24"/>
          <w:szCs w:val="24"/>
        </w:rPr>
      </w:pPr>
      <w:r>
        <w:rPr>
          <w:sz w:val="24"/>
          <w:szCs w:val="24"/>
        </w:rPr>
        <w:t xml:space="preserve">The next regularly scheduled meeting is April </w:t>
      </w:r>
      <w:r w:rsidR="00635376">
        <w:rPr>
          <w:sz w:val="24"/>
          <w:szCs w:val="24"/>
        </w:rPr>
        <w:t>26, 2022</w:t>
      </w:r>
      <w:r>
        <w:rPr>
          <w:sz w:val="24"/>
          <w:szCs w:val="24"/>
        </w:rPr>
        <w:t>.</w:t>
      </w:r>
    </w:p>
    <w:p w14:paraId="507BA41E" w14:textId="77777777" w:rsidR="006236B7" w:rsidRDefault="006236B7" w:rsidP="00E436B8">
      <w:pPr>
        <w:pStyle w:val="Normal1"/>
        <w:tabs>
          <w:tab w:val="left" w:pos="720"/>
        </w:tabs>
        <w:spacing w:after="0"/>
        <w:rPr>
          <w:sz w:val="24"/>
          <w:szCs w:val="24"/>
        </w:rPr>
      </w:pPr>
    </w:p>
    <w:sectPr w:rsidR="006236B7"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B357" w14:textId="77777777" w:rsidR="00D0328D" w:rsidRDefault="00D0328D" w:rsidP="00F8673E">
      <w:pPr>
        <w:spacing w:after="0" w:line="240" w:lineRule="auto"/>
      </w:pPr>
      <w:r>
        <w:separator/>
      </w:r>
    </w:p>
  </w:endnote>
  <w:endnote w:type="continuationSeparator" w:id="0">
    <w:p w14:paraId="14D11DF8" w14:textId="77777777" w:rsidR="00D0328D" w:rsidRDefault="00D0328D"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68DE" w14:textId="77777777" w:rsidR="00D0328D" w:rsidRDefault="00D0328D" w:rsidP="00F8673E">
      <w:pPr>
        <w:spacing w:after="0" w:line="240" w:lineRule="auto"/>
      </w:pPr>
      <w:r>
        <w:separator/>
      </w:r>
    </w:p>
  </w:footnote>
  <w:footnote w:type="continuationSeparator" w:id="0">
    <w:p w14:paraId="23E10E8E" w14:textId="77777777" w:rsidR="00D0328D" w:rsidRDefault="00D0328D"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03482"/>
    <w:rsid w:val="0001439F"/>
    <w:rsid w:val="00020086"/>
    <w:rsid w:val="00023756"/>
    <w:rsid w:val="00030936"/>
    <w:rsid w:val="00036D2A"/>
    <w:rsid w:val="0004064D"/>
    <w:rsid w:val="000418E4"/>
    <w:rsid w:val="00043E7B"/>
    <w:rsid w:val="0005049E"/>
    <w:rsid w:val="00055753"/>
    <w:rsid w:val="00061398"/>
    <w:rsid w:val="0006751C"/>
    <w:rsid w:val="0007022F"/>
    <w:rsid w:val="00071E93"/>
    <w:rsid w:val="00074174"/>
    <w:rsid w:val="00077240"/>
    <w:rsid w:val="00080544"/>
    <w:rsid w:val="00083FA8"/>
    <w:rsid w:val="00096BA0"/>
    <w:rsid w:val="000A70B0"/>
    <w:rsid w:val="000A72FF"/>
    <w:rsid w:val="000B74E8"/>
    <w:rsid w:val="000B7C4B"/>
    <w:rsid w:val="000C4F2A"/>
    <w:rsid w:val="000D780F"/>
    <w:rsid w:val="000F339A"/>
    <w:rsid w:val="001050DB"/>
    <w:rsid w:val="001162B7"/>
    <w:rsid w:val="001234D6"/>
    <w:rsid w:val="0012771E"/>
    <w:rsid w:val="001351AE"/>
    <w:rsid w:val="00143294"/>
    <w:rsid w:val="001438E6"/>
    <w:rsid w:val="0014424F"/>
    <w:rsid w:val="001520F6"/>
    <w:rsid w:val="00164FDE"/>
    <w:rsid w:val="00180060"/>
    <w:rsid w:val="0018159B"/>
    <w:rsid w:val="00182096"/>
    <w:rsid w:val="00196F11"/>
    <w:rsid w:val="001A4BCD"/>
    <w:rsid w:val="001B4205"/>
    <w:rsid w:val="001C17E4"/>
    <w:rsid w:val="001C437C"/>
    <w:rsid w:val="001C686D"/>
    <w:rsid w:val="001D1F9A"/>
    <w:rsid w:val="001E7F31"/>
    <w:rsid w:val="001F77B8"/>
    <w:rsid w:val="00200D8B"/>
    <w:rsid w:val="00216430"/>
    <w:rsid w:val="00221378"/>
    <w:rsid w:val="0022706E"/>
    <w:rsid w:val="002443EF"/>
    <w:rsid w:val="002500E7"/>
    <w:rsid w:val="00253B50"/>
    <w:rsid w:val="002656E8"/>
    <w:rsid w:val="0026630D"/>
    <w:rsid w:val="00274B9A"/>
    <w:rsid w:val="002806EA"/>
    <w:rsid w:val="00292AF9"/>
    <w:rsid w:val="0029312D"/>
    <w:rsid w:val="0029432F"/>
    <w:rsid w:val="00295C0E"/>
    <w:rsid w:val="002B1187"/>
    <w:rsid w:val="002D4A7F"/>
    <w:rsid w:val="002E3480"/>
    <w:rsid w:val="002F204A"/>
    <w:rsid w:val="00300710"/>
    <w:rsid w:val="00311509"/>
    <w:rsid w:val="003119C0"/>
    <w:rsid w:val="00311ACD"/>
    <w:rsid w:val="003130F3"/>
    <w:rsid w:val="00334982"/>
    <w:rsid w:val="003352E8"/>
    <w:rsid w:val="00335346"/>
    <w:rsid w:val="003408E6"/>
    <w:rsid w:val="00343AF9"/>
    <w:rsid w:val="00367466"/>
    <w:rsid w:val="00380785"/>
    <w:rsid w:val="003A09CD"/>
    <w:rsid w:val="003A27C0"/>
    <w:rsid w:val="003A57A1"/>
    <w:rsid w:val="003C7F21"/>
    <w:rsid w:val="003D7AD3"/>
    <w:rsid w:val="003E7245"/>
    <w:rsid w:val="00404148"/>
    <w:rsid w:val="0040612B"/>
    <w:rsid w:val="004075FB"/>
    <w:rsid w:val="0041021D"/>
    <w:rsid w:val="00415B23"/>
    <w:rsid w:val="00420831"/>
    <w:rsid w:val="00423BE9"/>
    <w:rsid w:val="004269D2"/>
    <w:rsid w:val="00432A2E"/>
    <w:rsid w:val="00441F70"/>
    <w:rsid w:val="00447AA7"/>
    <w:rsid w:val="00466330"/>
    <w:rsid w:val="0047311C"/>
    <w:rsid w:val="004761D6"/>
    <w:rsid w:val="004766A3"/>
    <w:rsid w:val="00477398"/>
    <w:rsid w:val="00496020"/>
    <w:rsid w:val="004A16F9"/>
    <w:rsid w:val="004A3081"/>
    <w:rsid w:val="004C4D59"/>
    <w:rsid w:val="004D3884"/>
    <w:rsid w:val="004D50FA"/>
    <w:rsid w:val="004E5613"/>
    <w:rsid w:val="004F27A7"/>
    <w:rsid w:val="004F4151"/>
    <w:rsid w:val="005146FA"/>
    <w:rsid w:val="0051647E"/>
    <w:rsid w:val="00517E65"/>
    <w:rsid w:val="005207B4"/>
    <w:rsid w:val="005226FA"/>
    <w:rsid w:val="005242B4"/>
    <w:rsid w:val="00543B20"/>
    <w:rsid w:val="005540CB"/>
    <w:rsid w:val="00564042"/>
    <w:rsid w:val="00571E51"/>
    <w:rsid w:val="00586F27"/>
    <w:rsid w:val="00587200"/>
    <w:rsid w:val="00596020"/>
    <w:rsid w:val="005972F5"/>
    <w:rsid w:val="005C5EC6"/>
    <w:rsid w:val="005D0F38"/>
    <w:rsid w:val="005E16E7"/>
    <w:rsid w:val="005E1EE5"/>
    <w:rsid w:val="005F01B4"/>
    <w:rsid w:val="005F7A5C"/>
    <w:rsid w:val="006012D1"/>
    <w:rsid w:val="00603EF8"/>
    <w:rsid w:val="00604553"/>
    <w:rsid w:val="006126C7"/>
    <w:rsid w:val="00612DE3"/>
    <w:rsid w:val="006236B7"/>
    <w:rsid w:val="00630596"/>
    <w:rsid w:val="00631EBD"/>
    <w:rsid w:val="00635376"/>
    <w:rsid w:val="00637C54"/>
    <w:rsid w:val="0064212E"/>
    <w:rsid w:val="00650BB9"/>
    <w:rsid w:val="00651FFD"/>
    <w:rsid w:val="00652840"/>
    <w:rsid w:val="00653E91"/>
    <w:rsid w:val="006579DE"/>
    <w:rsid w:val="00667A68"/>
    <w:rsid w:val="006819E3"/>
    <w:rsid w:val="00685C32"/>
    <w:rsid w:val="00686537"/>
    <w:rsid w:val="00692DC7"/>
    <w:rsid w:val="006A286D"/>
    <w:rsid w:val="006A3136"/>
    <w:rsid w:val="006C162D"/>
    <w:rsid w:val="006E2269"/>
    <w:rsid w:val="006E4C4A"/>
    <w:rsid w:val="006F0F54"/>
    <w:rsid w:val="006F31E2"/>
    <w:rsid w:val="006F5458"/>
    <w:rsid w:val="006F7B2F"/>
    <w:rsid w:val="007014B6"/>
    <w:rsid w:val="00713535"/>
    <w:rsid w:val="00720675"/>
    <w:rsid w:val="00766A7E"/>
    <w:rsid w:val="00774C9C"/>
    <w:rsid w:val="00774EF2"/>
    <w:rsid w:val="007838C8"/>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89A"/>
    <w:rsid w:val="00820F02"/>
    <w:rsid w:val="0082229B"/>
    <w:rsid w:val="00832550"/>
    <w:rsid w:val="00846C24"/>
    <w:rsid w:val="008512ED"/>
    <w:rsid w:val="0085233F"/>
    <w:rsid w:val="00856230"/>
    <w:rsid w:val="008645B5"/>
    <w:rsid w:val="00880772"/>
    <w:rsid w:val="00886D4C"/>
    <w:rsid w:val="008E0F40"/>
    <w:rsid w:val="008E1204"/>
    <w:rsid w:val="008E2E80"/>
    <w:rsid w:val="008F7CF4"/>
    <w:rsid w:val="009020F1"/>
    <w:rsid w:val="00905282"/>
    <w:rsid w:val="00905CE1"/>
    <w:rsid w:val="00906882"/>
    <w:rsid w:val="00906E44"/>
    <w:rsid w:val="00916A2A"/>
    <w:rsid w:val="0091724A"/>
    <w:rsid w:val="00926A88"/>
    <w:rsid w:val="00946D75"/>
    <w:rsid w:val="00951A4E"/>
    <w:rsid w:val="009527DB"/>
    <w:rsid w:val="00954917"/>
    <w:rsid w:val="00955042"/>
    <w:rsid w:val="0096069F"/>
    <w:rsid w:val="00963D51"/>
    <w:rsid w:val="00965202"/>
    <w:rsid w:val="00981384"/>
    <w:rsid w:val="00982A68"/>
    <w:rsid w:val="00983F07"/>
    <w:rsid w:val="009857F3"/>
    <w:rsid w:val="00987DD3"/>
    <w:rsid w:val="00994124"/>
    <w:rsid w:val="00995782"/>
    <w:rsid w:val="00997A5F"/>
    <w:rsid w:val="009A307A"/>
    <w:rsid w:val="009A3121"/>
    <w:rsid w:val="009A3AB9"/>
    <w:rsid w:val="009A5FE3"/>
    <w:rsid w:val="009B055F"/>
    <w:rsid w:val="009B4C42"/>
    <w:rsid w:val="009C1A59"/>
    <w:rsid w:val="009C5F27"/>
    <w:rsid w:val="009C6C5A"/>
    <w:rsid w:val="009C7E7B"/>
    <w:rsid w:val="009D5D15"/>
    <w:rsid w:val="009E0C0B"/>
    <w:rsid w:val="009E5F6C"/>
    <w:rsid w:val="009E74AC"/>
    <w:rsid w:val="009F34D8"/>
    <w:rsid w:val="009F6910"/>
    <w:rsid w:val="00A051DD"/>
    <w:rsid w:val="00A05F5B"/>
    <w:rsid w:val="00A173BE"/>
    <w:rsid w:val="00A20D8C"/>
    <w:rsid w:val="00A222E4"/>
    <w:rsid w:val="00A3346F"/>
    <w:rsid w:val="00A33D02"/>
    <w:rsid w:val="00A37927"/>
    <w:rsid w:val="00A40603"/>
    <w:rsid w:val="00A470AD"/>
    <w:rsid w:val="00A52CA4"/>
    <w:rsid w:val="00A555E1"/>
    <w:rsid w:val="00A56484"/>
    <w:rsid w:val="00A6013D"/>
    <w:rsid w:val="00A65C72"/>
    <w:rsid w:val="00A6679E"/>
    <w:rsid w:val="00A7477D"/>
    <w:rsid w:val="00A80617"/>
    <w:rsid w:val="00A91439"/>
    <w:rsid w:val="00A947FB"/>
    <w:rsid w:val="00A961E7"/>
    <w:rsid w:val="00AA0E34"/>
    <w:rsid w:val="00AA16E5"/>
    <w:rsid w:val="00AA6808"/>
    <w:rsid w:val="00AB6B69"/>
    <w:rsid w:val="00AD2E6D"/>
    <w:rsid w:val="00AF6B28"/>
    <w:rsid w:val="00B0266C"/>
    <w:rsid w:val="00B043E3"/>
    <w:rsid w:val="00B0708B"/>
    <w:rsid w:val="00B1520A"/>
    <w:rsid w:val="00B22836"/>
    <w:rsid w:val="00B246CA"/>
    <w:rsid w:val="00B2553A"/>
    <w:rsid w:val="00B27149"/>
    <w:rsid w:val="00B3107D"/>
    <w:rsid w:val="00B60BF1"/>
    <w:rsid w:val="00B61EBA"/>
    <w:rsid w:val="00B64710"/>
    <w:rsid w:val="00B67282"/>
    <w:rsid w:val="00B724E5"/>
    <w:rsid w:val="00B86CC1"/>
    <w:rsid w:val="00B87B15"/>
    <w:rsid w:val="00B94085"/>
    <w:rsid w:val="00B973E4"/>
    <w:rsid w:val="00BB56B1"/>
    <w:rsid w:val="00BB6878"/>
    <w:rsid w:val="00BD3AFD"/>
    <w:rsid w:val="00BD629B"/>
    <w:rsid w:val="00BD69F2"/>
    <w:rsid w:val="00BE57AD"/>
    <w:rsid w:val="00BE6092"/>
    <w:rsid w:val="00BE6F5A"/>
    <w:rsid w:val="00BF6795"/>
    <w:rsid w:val="00C0555F"/>
    <w:rsid w:val="00C32D1C"/>
    <w:rsid w:val="00C421BC"/>
    <w:rsid w:val="00C43C95"/>
    <w:rsid w:val="00C44CD1"/>
    <w:rsid w:val="00C50169"/>
    <w:rsid w:val="00C51F0B"/>
    <w:rsid w:val="00C658BE"/>
    <w:rsid w:val="00C66A5A"/>
    <w:rsid w:val="00C72838"/>
    <w:rsid w:val="00C72AC1"/>
    <w:rsid w:val="00CA0145"/>
    <w:rsid w:val="00CC2B0F"/>
    <w:rsid w:val="00CC4037"/>
    <w:rsid w:val="00CD465A"/>
    <w:rsid w:val="00CE1076"/>
    <w:rsid w:val="00D0328D"/>
    <w:rsid w:val="00D04C8F"/>
    <w:rsid w:val="00D1015C"/>
    <w:rsid w:val="00D10AC0"/>
    <w:rsid w:val="00D11826"/>
    <w:rsid w:val="00D4101D"/>
    <w:rsid w:val="00D729F3"/>
    <w:rsid w:val="00D74D31"/>
    <w:rsid w:val="00D80CD6"/>
    <w:rsid w:val="00D93A6A"/>
    <w:rsid w:val="00DB01EE"/>
    <w:rsid w:val="00DB1796"/>
    <w:rsid w:val="00DB18EF"/>
    <w:rsid w:val="00DB4797"/>
    <w:rsid w:val="00DD0C2A"/>
    <w:rsid w:val="00DE5858"/>
    <w:rsid w:val="00DF2417"/>
    <w:rsid w:val="00DF34FC"/>
    <w:rsid w:val="00E05989"/>
    <w:rsid w:val="00E05E06"/>
    <w:rsid w:val="00E071E2"/>
    <w:rsid w:val="00E074FB"/>
    <w:rsid w:val="00E127F5"/>
    <w:rsid w:val="00E13ADE"/>
    <w:rsid w:val="00E146B0"/>
    <w:rsid w:val="00E148F6"/>
    <w:rsid w:val="00E171DB"/>
    <w:rsid w:val="00E25B02"/>
    <w:rsid w:val="00E3409B"/>
    <w:rsid w:val="00E349FE"/>
    <w:rsid w:val="00E36B44"/>
    <w:rsid w:val="00E3744E"/>
    <w:rsid w:val="00E436B8"/>
    <w:rsid w:val="00E50E8D"/>
    <w:rsid w:val="00E526DD"/>
    <w:rsid w:val="00E5496B"/>
    <w:rsid w:val="00E66B9E"/>
    <w:rsid w:val="00E925D6"/>
    <w:rsid w:val="00EA4798"/>
    <w:rsid w:val="00EB3CDF"/>
    <w:rsid w:val="00EB4CA8"/>
    <w:rsid w:val="00EC0A71"/>
    <w:rsid w:val="00EC5B8C"/>
    <w:rsid w:val="00EC6C86"/>
    <w:rsid w:val="00EC7F82"/>
    <w:rsid w:val="00EF2A08"/>
    <w:rsid w:val="00EF45F7"/>
    <w:rsid w:val="00F04F15"/>
    <w:rsid w:val="00F07488"/>
    <w:rsid w:val="00F21C7D"/>
    <w:rsid w:val="00F25B9A"/>
    <w:rsid w:val="00F2610A"/>
    <w:rsid w:val="00F424E8"/>
    <w:rsid w:val="00F47823"/>
    <w:rsid w:val="00F53392"/>
    <w:rsid w:val="00F55907"/>
    <w:rsid w:val="00F71D86"/>
    <w:rsid w:val="00F8673E"/>
    <w:rsid w:val="00F87FAD"/>
    <w:rsid w:val="00F963BA"/>
    <w:rsid w:val="00FA3914"/>
    <w:rsid w:val="00FB729F"/>
    <w:rsid w:val="00FB74E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21-03-26T18:40:00Z</cp:lastPrinted>
  <dcterms:created xsi:type="dcterms:W3CDTF">2022-04-26T18:41:00Z</dcterms:created>
  <dcterms:modified xsi:type="dcterms:W3CDTF">2022-04-26T18:41:00Z</dcterms:modified>
</cp:coreProperties>
</file>